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D90AA8" w:rsidRDefault="00DF6C01" w:rsidP="00D90AA8">
      <w:pPr>
        <w:pStyle w:val="ConsPlusNormal"/>
        <w:jc w:val="both"/>
        <w:outlineLvl w:val="0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jc w:val="center"/>
        <w:outlineLvl w:val="0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МИНИСТЕРСТВО ТРУДА И СОЦИАЛЬНОЙ ЗАЩИТЫ РОССИЙСКОЙ ФЕДЕРАЦИИ</w:t>
      </w: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ПРИКАЗ</w:t>
      </w: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от 31 января 2022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36</w:t>
      </w: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Б УТВЕРЖДЕНИИ РЕКОМЕНДАЦИЙ</w:t>
      </w: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ПО КЛАССИФИКАЦИИ, ОБНАРУЖЕНИЮ, РАСПОЗНАВАНИЮ</w:t>
      </w: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И ОПИСАНИЮ ОПАСНОСТЕЙ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В соответствии с </w:t>
      </w:r>
      <w:r w:rsidRPr="00D90AA8">
        <w:rPr>
          <w:rFonts w:asciiTheme="majorHAnsi" w:hAnsiTheme="majorHAnsi"/>
          <w:sz w:val="22"/>
          <w:szCs w:val="22"/>
        </w:rPr>
        <w:t>частью шестой статьи 218</w:t>
      </w:r>
      <w:r w:rsidRPr="00D90AA8">
        <w:rPr>
          <w:rFonts w:asciiTheme="majorHAnsi" w:hAnsiTheme="majorHAnsi"/>
          <w:sz w:val="22"/>
          <w:szCs w:val="22"/>
        </w:rPr>
        <w:t xml:space="preserve"> Трудового кодекса Российской Федерации и </w:t>
      </w:r>
      <w:r w:rsidRPr="00D90AA8">
        <w:rPr>
          <w:rFonts w:asciiTheme="majorHAnsi" w:hAnsiTheme="majorHAnsi"/>
          <w:sz w:val="22"/>
          <w:szCs w:val="22"/>
        </w:rPr>
        <w:t>подпунктом 5.2.24(2) пункт</w:t>
      </w:r>
      <w:r w:rsidRPr="00D90AA8">
        <w:rPr>
          <w:rFonts w:asciiTheme="majorHAnsi" w:hAnsiTheme="majorHAnsi"/>
          <w:sz w:val="22"/>
          <w:szCs w:val="22"/>
        </w:rPr>
        <w:t>а 5</w:t>
      </w:r>
      <w:r w:rsidRPr="00D90AA8">
        <w:rPr>
          <w:rFonts w:asciiTheme="majorHAnsi" w:hAnsiTheme="majorHAnsi"/>
          <w:sz w:val="22"/>
          <w:szCs w:val="22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610, приказываю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1. Утвердить </w:t>
      </w:r>
      <w:r w:rsidRPr="00D90AA8">
        <w:rPr>
          <w:rFonts w:asciiTheme="majorHAnsi" w:hAnsiTheme="majorHAnsi"/>
          <w:sz w:val="22"/>
          <w:szCs w:val="22"/>
        </w:rPr>
        <w:t>Рекомендации</w:t>
      </w:r>
      <w:r w:rsidRPr="00D90AA8">
        <w:rPr>
          <w:rFonts w:asciiTheme="majorHAnsi" w:hAnsiTheme="majorHAnsi"/>
          <w:sz w:val="22"/>
          <w:szCs w:val="22"/>
        </w:rPr>
        <w:t xml:space="preserve"> по класс</w:t>
      </w:r>
      <w:r w:rsidRPr="00D90AA8">
        <w:rPr>
          <w:rFonts w:asciiTheme="majorHAnsi" w:hAnsiTheme="majorHAnsi"/>
          <w:sz w:val="22"/>
          <w:szCs w:val="22"/>
        </w:rPr>
        <w:t>ификации, обнаружению, распознаванию и описанию опасностей согласно приложению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. Установить, что настоящий приказ вступает в силу с 1 марта 2022 г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D90AA8">
        <w:rPr>
          <w:rFonts w:asciiTheme="majorHAnsi" w:hAnsiTheme="majorHAnsi"/>
          <w:sz w:val="22"/>
          <w:szCs w:val="22"/>
        </w:rPr>
        <w:t>Врио</w:t>
      </w:r>
      <w:proofErr w:type="spellEnd"/>
      <w:r w:rsidRPr="00D90AA8">
        <w:rPr>
          <w:rFonts w:asciiTheme="majorHAnsi" w:hAnsiTheme="majorHAnsi"/>
          <w:sz w:val="22"/>
          <w:szCs w:val="22"/>
        </w:rPr>
        <w:t xml:space="preserve"> Министра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.Ю.БАТАЛИНА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right"/>
        <w:outlineLvl w:val="0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Утверждены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приказом Министерства труда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и социальной защиты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Российской Федерации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от _________ 2022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__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bookmarkStart w:id="0" w:name="Par27"/>
      <w:bookmarkEnd w:id="0"/>
      <w:r w:rsidRPr="00D90AA8">
        <w:rPr>
          <w:rFonts w:asciiTheme="majorHAnsi" w:hAnsiTheme="majorHAnsi"/>
          <w:sz w:val="22"/>
          <w:szCs w:val="22"/>
        </w:rPr>
        <w:t>РЕКОМЕНДАЦИИ</w:t>
      </w: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ПО КЛАССИФИКАЦИИ, ОБНАРУЖЕНИЮ, РАСПОЗНАВАНИЮ</w:t>
      </w: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И ОПИСАНИЮ ОПАСНОСТЕЙ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1. </w:t>
      </w:r>
      <w:proofErr w:type="gramStart"/>
      <w:r w:rsidRPr="00D90AA8">
        <w:rPr>
          <w:rFonts w:asciiTheme="majorHAnsi" w:hAnsiTheme="majorHAnsi"/>
          <w:sz w:val="22"/>
          <w:szCs w:val="22"/>
        </w:rPr>
        <w:t>Рекомендации по классификации, обнаружению, распознаванию и описанию опасностей (далее - Рекомендации) разработаны</w:t>
      </w:r>
      <w:r w:rsidRPr="00D90AA8">
        <w:rPr>
          <w:rFonts w:asciiTheme="majorHAnsi" w:hAnsiTheme="majorHAnsi"/>
          <w:sz w:val="22"/>
          <w:szCs w:val="22"/>
        </w:rPr>
        <w:t xml:space="preserve"> для оказания методической и практической помощи руководителям и специалистам по охране труда организаций, представителям профсоюзов и другим лицам, заинтересованным в создании системы управления профессиональными рисками в рамках системы управления охрано</w:t>
      </w:r>
      <w:r w:rsidRPr="00D90AA8">
        <w:rPr>
          <w:rFonts w:asciiTheme="majorHAnsi" w:hAnsiTheme="majorHAnsi"/>
          <w:sz w:val="22"/>
          <w:szCs w:val="22"/>
        </w:rPr>
        <w:t>й труда у работодателя, в целях обеспечения правильности и полноты установления опасностей, воздействующих на работников в процессе трудовой деятельности, а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также источников этих опасностей у конкретного работодателя для эффективной реализации процедуры уп</w:t>
      </w:r>
      <w:r w:rsidRPr="00D90AA8">
        <w:rPr>
          <w:rFonts w:asciiTheme="majorHAnsi" w:hAnsiTheme="majorHAnsi"/>
          <w:sz w:val="22"/>
          <w:szCs w:val="22"/>
        </w:rPr>
        <w:t>равления профессиональными рисками в системе управления охраной труда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jc w:val="center"/>
        <w:outlineLvl w:val="1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. Рекомендации по классификации опасностей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. Классификация опасностей рекомендуется для их эффективного выявления (идентификации) на рабочих местах (рабочих зонах), при выполнении о</w:t>
      </w:r>
      <w:r w:rsidRPr="00D90AA8">
        <w:rPr>
          <w:rFonts w:asciiTheme="majorHAnsi" w:hAnsiTheme="majorHAnsi"/>
          <w:sz w:val="22"/>
          <w:szCs w:val="22"/>
        </w:rPr>
        <w:t>тдельных работ в рамках процедуры управления профессиональными рисками в системе управления охраной труда (далее - СУОТ)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bookmarkStart w:id="1" w:name="Par36"/>
      <w:bookmarkEnd w:id="1"/>
      <w:r w:rsidRPr="00D90AA8">
        <w:rPr>
          <w:rFonts w:asciiTheme="majorHAnsi" w:hAnsiTheme="majorHAnsi"/>
          <w:sz w:val="22"/>
          <w:szCs w:val="22"/>
        </w:rPr>
        <w:t>3. Выявленные опасности рекомендуется классифицировать следующими способами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lastRenderedPageBreak/>
        <w:t>1) по видам профессиональной деятельности работ</w:t>
      </w:r>
      <w:r w:rsidRPr="00D90AA8">
        <w:rPr>
          <w:rFonts w:asciiTheme="majorHAnsi" w:hAnsiTheme="majorHAnsi"/>
          <w:sz w:val="22"/>
          <w:szCs w:val="22"/>
        </w:rPr>
        <w:t>ников с учетом наличия вредных (опасных) производственных факторов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) по причинам возникновения опасностей на рабочих местах (рабочих зонах), при выполнении работ, при нештатной (аварийной) ситуации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) по опасным событиям вследствие воздействия опасности (профессиональные заболевания, травмы), приведенной в Примерном перечне опасностей и мер по управлению ими в рамках СУОТ &lt;1&gt;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&lt;1&gt; 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Примерному положению о системе управления охраной труда, утвержденному приказом Министерства труда и социальной защиты Российской Федерации от 29 октября 2021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77</w:t>
      </w:r>
      <w:r w:rsidRPr="00D90AA8">
        <w:rPr>
          <w:rFonts w:asciiTheme="majorHAnsi" w:hAnsiTheme="majorHAnsi"/>
          <w:sz w:val="22"/>
          <w:szCs w:val="22"/>
        </w:rPr>
        <w:t>6н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Приведенные способы классификации опасностей рекомендуется применять при осуществлении идентификации опасностей в привязке к объектам исследования - видам работ, рабочим местам (рабочим зонам), по профессиям, структурным подразделениям и территории ра</w:t>
      </w:r>
      <w:r w:rsidRPr="00D90AA8">
        <w:rPr>
          <w:rFonts w:asciiTheme="majorHAnsi" w:hAnsiTheme="majorHAnsi"/>
          <w:sz w:val="22"/>
          <w:szCs w:val="22"/>
        </w:rPr>
        <w:t xml:space="preserve">ботодателя в целом, а также при описании выявленных опасностей. Примерные классификации опасностей в зависимости от выбранного способа классификации приведены в </w:t>
      </w:r>
      <w:r w:rsidRPr="00D90AA8">
        <w:rPr>
          <w:rFonts w:asciiTheme="majorHAnsi" w:hAnsiTheme="majorHAnsi"/>
          <w:sz w:val="22"/>
          <w:szCs w:val="22"/>
        </w:rPr>
        <w:t xml:space="preserve">приложениях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и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2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proofErr w:type="gramStart"/>
      <w:r w:rsidRPr="00D90AA8">
        <w:rPr>
          <w:rFonts w:asciiTheme="majorHAnsi" w:hAnsiTheme="majorHAnsi"/>
          <w:sz w:val="22"/>
          <w:szCs w:val="22"/>
        </w:rPr>
        <w:t>Классификацию опасностей по видам профессиональной деятельности работников рекомендуется применять в целях выявления опасности и объектов их возникновения при выполнении работ</w:t>
      </w:r>
      <w:r w:rsidRPr="00D90AA8">
        <w:rPr>
          <w:rFonts w:asciiTheme="majorHAnsi" w:hAnsiTheme="majorHAnsi"/>
          <w:sz w:val="22"/>
          <w:szCs w:val="22"/>
        </w:rPr>
        <w:t xml:space="preserve">никами конкретных отдельных работ, независимо от объекта (места) их проведения, классификацию опасностей по опасным событиям вследствие воздействия опасности (профессиональные заболевания, травмы) и (или) по причинам возникновения опасностей рекомендуется </w:t>
      </w:r>
      <w:r w:rsidRPr="00D90AA8">
        <w:rPr>
          <w:rFonts w:asciiTheme="majorHAnsi" w:hAnsiTheme="majorHAnsi"/>
          <w:sz w:val="22"/>
          <w:szCs w:val="22"/>
        </w:rPr>
        <w:t>применять в целях выявления опасностей на исследуемых объектах работодателя - на территории, рабочих местах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(рабочих зонах), в случае возникновения нештатных и аварийных ситуаций на исследуемых объектах работодателя - на территории, рабочих местах (рабочих</w:t>
      </w:r>
      <w:r w:rsidRPr="00D90AA8">
        <w:rPr>
          <w:rFonts w:asciiTheme="majorHAnsi" w:hAnsiTheme="majorHAnsi"/>
          <w:sz w:val="22"/>
          <w:szCs w:val="22"/>
        </w:rPr>
        <w:t xml:space="preserve"> зонах), а также на завершающем этапе идентификации опасностей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jc w:val="center"/>
        <w:outlineLvl w:val="1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I. Рекомендации по обнаружению распознаванию</w:t>
      </w: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и описанию опасностей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. По результатам выявления (идентификации) опасностей, являющегося ключевым этапом при управлении профессиональными риска</w:t>
      </w:r>
      <w:r w:rsidRPr="00D90AA8">
        <w:rPr>
          <w:rFonts w:asciiTheme="majorHAnsi" w:hAnsiTheme="majorHAnsi"/>
          <w:sz w:val="22"/>
          <w:szCs w:val="22"/>
        </w:rPr>
        <w:t>ми в рамках системы управления охраной труда, рекомендуется формировать перечень идентифицированных (выявленных) опасностей, от полноты которого зависит, все ли опасности на рабочих местах и вне этих рабочих мест будут контролироваться в рамках системы упр</w:t>
      </w:r>
      <w:r w:rsidRPr="00D90AA8">
        <w:rPr>
          <w:rFonts w:asciiTheme="majorHAnsi" w:hAnsiTheme="majorHAnsi"/>
          <w:sz w:val="22"/>
          <w:szCs w:val="22"/>
        </w:rPr>
        <w:t>авления охраной труда у работодателя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5. Под выявлением (идентификацией) опасностей понимается "процесс осознания того, что опасность существует, и определения ее характерных черт" &lt;2&gt; или "процесс распознавания и понимания опасности на рабочем месте и для</w:t>
      </w:r>
      <w:r w:rsidRPr="00D90AA8">
        <w:rPr>
          <w:rFonts w:asciiTheme="majorHAnsi" w:hAnsiTheme="majorHAnsi"/>
          <w:sz w:val="22"/>
          <w:szCs w:val="22"/>
        </w:rPr>
        <w:t xml:space="preserve"> работников, чтобы оценить, расставить по приоритетам, устранить или уменьшить риски в области безопасности труда и охраны здоровья" &lt;3&gt;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&lt;2&gt; </w:t>
      </w:r>
      <w:r w:rsidRPr="00D90AA8">
        <w:rPr>
          <w:rFonts w:asciiTheme="majorHAnsi" w:hAnsiTheme="majorHAnsi"/>
          <w:sz w:val="22"/>
          <w:szCs w:val="22"/>
        </w:rPr>
        <w:t xml:space="preserve">ГОСТ </w:t>
      </w:r>
      <w:proofErr w:type="gramStart"/>
      <w:r w:rsidRPr="00D90AA8">
        <w:rPr>
          <w:rFonts w:asciiTheme="majorHAnsi" w:hAnsiTheme="majorHAnsi"/>
          <w:sz w:val="22"/>
          <w:szCs w:val="22"/>
        </w:rPr>
        <w:t>Р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51901.1-2002</w:t>
      </w:r>
      <w:r w:rsidRPr="00D90AA8">
        <w:rPr>
          <w:rFonts w:asciiTheme="majorHAnsi" w:hAnsiTheme="majorHAnsi"/>
          <w:sz w:val="22"/>
          <w:szCs w:val="22"/>
        </w:rPr>
        <w:t xml:space="preserve"> "Менеджмент риска. Анализ риска технологических систем" (принят и введен в действие постановлением Госстандарта России от 7 июня 2002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236-ст)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&lt;3&gt; </w:t>
      </w:r>
      <w:r w:rsidRPr="00D90AA8">
        <w:rPr>
          <w:rFonts w:asciiTheme="majorHAnsi" w:hAnsiTheme="majorHAnsi"/>
          <w:sz w:val="22"/>
          <w:szCs w:val="22"/>
        </w:rPr>
        <w:t xml:space="preserve">ГОСТ </w:t>
      </w:r>
      <w:proofErr w:type="gramStart"/>
      <w:r w:rsidRPr="00D90AA8">
        <w:rPr>
          <w:rFonts w:asciiTheme="majorHAnsi" w:hAnsiTheme="majorHAnsi"/>
          <w:sz w:val="22"/>
          <w:szCs w:val="22"/>
        </w:rPr>
        <w:t>Р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ИСО 45001-2020</w:t>
      </w:r>
      <w:r w:rsidRPr="00D90AA8">
        <w:rPr>
          <w:rFonts w:asciiTheme="majorHAnsi" w:hAnsiTheme="majorHAnsi"/>
          <w:sz w:val="22"/>
          <w:szCs w:val="22"/>
        </w:rPr>
        <w:t xml:space="preserve">. Национальный стандарт Российской Федерации. Системы менеджмента безопасности труда и охраны здоровья. Требования и руководство по применению" (принят приказом </w:t>
      </w:r>
      <w:proofErr w:type="spellStart"/>
      <w:r w:rsidRPr="00D90AA8">
        <w:rPr>
          <w:rFonts w:asciiTheme="majorHAnsi" w:hAnsiTheme="majorHAnsi"/>
          <w:sz w:val="22"/>
          <w:szCs w:val="22"/>
        </w:rPr>
        <w:t>Росстандарта</w:t>
      </w:r>
      <w:proofErr w:type="spellEnd"/>
      <w:r w:rsidRPr="00D90AA8">
        <w:rPr>
          <w:rFonts w:asciiTheme="majorHAnsi" w:hAnsiTheme="majorHAnsi"/>
          <w:sz w:val="22"/>
          <w:szCs w:val="22"/>
        </w:rPr>
        <w:t xml:space="preserve"> от 28 августа 2020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581-ст)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bookmarkStart w:id="2" w:name="Par55"/>
      <w:bookmarkEnd w:id="2"/>
      <w:r w:rsidRPr="00D90AA8">
        <w:rPr>
          <w:rFonts w:asciiTheme="majorHAnsi" w:hAnsiTheme="majorHAnsi"/>
          <w:sz w:val="22"/>
          <w:szCs w:val="22"/>
        </w:rPr>
        <w:t>6. Для</w:t>
      </w:r>
      <w:r w:rsidRPr="00D90AA8">
        <w:rPr>
          <w:rFonts w:asciiTheme="majorHAnsi" w:hAnsiTheme="majorHAnsi"/>
          <w:sz w:val="22"/>
          <w:szCs w:val="22"/>
        </w:rPr>
        <w:t xml:space="preserve"> нахождения и распознавания опасностей с учетом выбранного способа классификации рекомендуется определить/разграничить подлежащие обследованию рабочие места, выполняемые работы, места выполнения работ, нештатные и аварийные ситуации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7. Работы по распознав</w:t>
      </w:r>
      <w:r w:rsidRPr="00D90AA8">
        <w:rPr>
          <w:rFonts w:asciiTheme="majorHAnsi" w:hAnsiTheme="majorHAnsi"/>
          <w:sz w:val="22"/>
          <w:szCs w:val="22"/>
        </w:rPr>
        <w:t>анию опасностей рекомендуется проводить с привлечением работников и их представителей путем проведения с ними обсуждения, анкетирования и других форм взаимодействия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8. При проведении работы по распознаванию опасностей рекомендуется учитывать как штатные, </w:t>
      </w:r>
      <w:r w:rsidRPr="00D90AA8">
        <w:rPr>
          <w:rFonts w:asciiTheme="majorHAnsi" w:hAnsiTheme="majorHAnsi"/>
          <w:sz w:val="22"/>
          <w:szCs w:val="22"/>
        </w:rPr>
        <w:t>так и возможные нештатные и аварийные ситуации, а также учитывать опасности, которые могут воздействовать на работников привлекаемых работодателем подрядных организаци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9. Нахождение и распознавание опасностей на рабочих местах рекомендуется выполнять пос</w:t>
      </w:r>
      <w:r w:rsidRPr="00D90AA8">
        <w:rPr>
          <w:rFonts w:asciiTheme="majorHAnsi" w:hAnsiTheme="majorHAnsi"/>
          <w:sz w:val="22"/>
          <w:szCs w:val="22"/>
        </w:rPr>
        <w:t>редством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) сбора исходной информации, необходимой для нахождения и распознавания опасностей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) нахождения и распознавания опасностей на основе анализа государственных нормативных требований охраны труда по результатам работы с реестром (перечнем) нормат</w:t>
      </w:r>
      <w:r w:rsidRPr="00D90AA8">
        <w:rPr>
          <w:rFonts w:asciiTheme="majorHAnsi" w:hAnsiTheme="majorHAnsi"/>
          <w:sz w:val="22"/>
          <w:szCs w:val="22"/>
        </w:rPr>
        <w:t>ивных правовых актов работодателя, содержащих требования охраны труда (при его наличии), а также в соответствии со спецификой деятельности работодателя &lt;4&gt;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&lt;4&gt; </w:t>
      </w:r>
      <w:r w:rsidRPr="00D90AA8">
        <w:rPr>
          <w:rFonts w:asciiTheme="majorHAnsi" w:hAnsiTheme="majorHAnsi"/>
          <w:sz w:val="22"/>
          <w:szCs w:val="22"/>
        </w:rPr>
        <w:t>Статья 214</w:t>
      </w:r>
      <w:r w:rsidRPr="00D90AA8">
        <w:rPr>
          <w:rFonts w:asciiTheme="majorHAnsi" w:hAnsiTheme="majorHAnsi"/>
          <w:sz w:val="22"/>
          <w:szCs w:val="22"/>
        </w:rPr>
        <w:t xml:space="preserve"> Трудового кодекса Российской Федерации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) нахождения и распознавания опасностей на основе обследования территории, объектов, структурных подразделений, рабочих мест (рабочих зон), выполняемых работ и опроса работников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jc w:val="center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Рекомендации по сбору исходной информации, необходимой</w:t>
      </w: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для нахождения и рас</w:t>
      </w:r>
      <w:r w:rsidRPr="00D90AA8">
        <w:rPr>
          <w:rFonts w:asciiTheme="majorHAnsi" w:hAnsiTheme="majorHAnsi"/>
          <w:sz w:val="22"/>
          <w:szCs w:val="22"/>
        </w:rPr>
        <w:t>познавания опасностей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0. На данном этапе рекомендуется провести сбор информации, включающей в себя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) виды выполняемых работ, сведения о зданиях, сооружениях, о территориях, оборудовании, технологических процессах, применяемых инструментах, сырье и мате</w:t>
      </w:r>
      <w:r w:rsidRPr="00D90AA8">
        <w:rPr>
          <w:rFonts w:asciiTheme="majorHAnsi" w:hAnsiTheme="majorHAnsi"/>
          <w:sz w:val="22"/>
          <w:szCs w:val="22"/>
        </w:rPr>
        <w:t>риалах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) перечни нормативных правовых актов, содержащих государственные нормативные требования по охране труда, иные требования, связанные с безопасностью (локальные нормативные акты, правила и инструкции по эксплуатации оборудования, стандарты на оборуд</w:t>
      </w:r>
      <w:r w:rsidRPr="00D90AA8">
        <w:rPr>
          <w:rFonts w:asciiTheme="majorHAnsi" w:hAnsiTheme="majorHAnsi"/>
          <w:sz w:val="22"/>
          <w:szCs w:val="22"/>
        </w:rPr>
        <w:t>ование, здания и сооружения и т.д.) (при наличии)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) сведения об условиях труда: результатах специальной оценки условий труда и (или) производственного контроля условий труда у работодателя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1. Источниками информации для выявления (идентификации) опаснос</w:t>
      </w:r>
      <w:r w:rsidRPr="00D90AA8">
        <w:rPr>
          <w:rFonts w:asciiTheme="majorHAnsi" w:hAnsiTheme="majorHAnsi"/>
          <w:sz w:val="22"/>
          <w:szCs w:val="22"/>
        </w:rPr>
        <w:t>тей являются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proofErr w:type="gramStart"/>
      <w:r w:rsidRPr="00D90AA8">
        <w:rPr>
          <w:rFonts w:asciiTheme="majorHAnsi" w:hAnsiTheme="majorHAnsi"/>
          <w:sz w:val="22"/>
          <w:szCs w:val="22"/>
        </w:rPr>
        <w:t>1) требования нормативных правовых актов, технических регламентов, технологической (эксплуатационной) документации на машины, механизмы, оборудование, инструменты, документов и технических требований на сырье, материалы, процессы, локальных н</w:t>
      </w:r>
      <w:r w:rsidRPr="00D90AA8">
        <w:rPr>
          <w:rFonts w:asciiTheme="majorHAnsi" w:hAnsiTheme="majorHAnsi"/>
          <w:sz w:val="22"/>
          <w:szCs w:val="22"/>
        </w:rPr>
        <w:t>ормативных актов, должностных инструкций, а также сведения из справочной и научно-технической литературы и др.;</w:t>
      </w:r>
      <w:proofErr w:type="gramEnd"/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) перечень видов выполняемых работ, мест пребывания работника при выполнении работ, нештатных и аварийных ситуаций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) примерный перечень объек</w:t>
      </w:r>
      <w:r w:rsidRPr="00D90AA8">
        <w:rPr>
          <w:rFonts w:asciiTheme="majorHAnsi" w:hAnsiTheme="majorHAnsi"/>
          <w:sz w:val="22"/>
          <w:szCs w:val="22"/>
        </w:rPr>
        <w:t xml:space="preserve">тов возникновения опасностей: используемое оборудование, инструменты и приспособления, материалы и сырье, помещения и объекты зданий, сооружений, территории, на которых осуществляется выполнение работ, приведенный в </w:t>
      </w:r>
      <w:r w:rsidRPr="00D90AA8">
        <w:rPr>
          <w:rFonts w:asciiTheme="majorHAnsi" w:hAnsiTheme="majorHAnsi"/>
          <w:sz w:val="22"/>
          <w:szCs w:val="22"/>
        </w:rPr>
        <w:t xml:space="preserve">приложении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3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) сведения, содержащиеся в протоколах исследований, предписаниях, актах, справках и других документах органов государственного контроля (надзора)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5) результаты проведения производст</w:t>
      </w:r>
      <w:r w:rsidRPr="00D90AA8">
        <w:rPr>
          <w:rFonts w:asciiTheme="majorHAnsi" w:hAnsiTheme="majorHAnsi"/>
          <w:sz w:val="22"/>
          <w:szCs w:val="22"/>
        </w:rPr>
        <w:t>венного контроля условий труда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6) результаты проведения специальной оценки условий труда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7) предписания специалистов по охране труда, представления уполномоченных лиц по охране труда профсоюзов, предложения комитета (комиссии) по охране труда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8) результ</w:t>
      </w:r>
      <w:r w:rsidRPr="00D90AA8">
        <w:rPr>
          <w:rFonts w:asciiTheme="majorHAnsi" w:hAnsiTheme="majorHAnsi"/>
          <w:sz w:val="22"/>
          <w:szCs w:val="22"/>
        </w:rPr>
        <w:t>аты наблюдения за технологическим процессом, средой, рабочими местами, деятельностью привлекаемых работодателем подрядных организаций на территории работодателя, внешними факторами, способными оказать влияние на производственный (технологический) процесс (</w:t>
      </w:r>
      <w:r w:rsidRPr="00D90AA8">
        <w:rPr>
          <w:rFonts w:asciiTheme="majorHAnsi" w:hAnsiTheme="majorHAnsi"/>
          <w:sz w:val="22"/>
          <w:szCs w:val="22"/>
        </w:rPr>
        <w:t>состояние дорог и иных подъездных путей, организация питания, климатические условия и др.)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9) материалы расследований несчастных случаев и профессиональных заболеваний, а также микроповреждений (микротравм)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0) сведения об оказании работникам и иным лица</w:t>
      </w:r>
      <w:r w:rsidRPr="00D90AA8">
        <w:rPr>
          <w:rFonts w:asciiTheme="majorHAnsi" w:hAnsiTheme="majorHAnsi"/>
          <w:sz w:val="22"/>
          <w:szCs w:val="22"/>
        </w:rPr>
        <w:t>м первой медицинской помощи на территории работодателя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1) сведения об использовании аптечек первой помощи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2) жалобы и обращения работников по поводу имеющихся на их рабочих местах (рабочих зонах) факторов опасности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3) результаты анализа анкет, бланко</w:t>
      </w:r>
      <w:r w:rsidRPr="00D90AA8">
        <w:rPr>
          <w:rFonts w:asciiTheme="majorHAnsi" w:hAnsiTheme="majorHAnsi"/>
          <w:sz w:val="22"/>
          <w:szCs w:val="22"/>
        </w:rPr>
        <w:t>в, опросных листов и пр.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4) опыт практической деятельности работодателя, включая статистические данные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15) результаты ступенчатого </w:t>
      </w:r>
      <w:proofErr w:type="gramStart"/>
      <w:r w:rsidRPr="00D90AA8">
        <w:rPr>
          <w:rFonts w:asciiTheme="majorHAnsi" w:hAnsiTheme="majorHAnsi"/>
          <w:sz w:val="22"/>
          <w:szCs w:val="22"/>
        </w:rPr>
        <w:t>контроля за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условиями и охраной труда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12. Приведенные в </w:t>
      </w:r>
      <w:r w:rsidRPr="00D90AA8">
        <w:rPr>
          <w:rFonts w:asciiTheme="majorHAnsi" w:hAnsiTheme="majorHAnsi"/>
          <w:sz w:val="22"/>
          <w:szCs w:val="22"/>
        </w:rPr>
        <w:t>пункте 3</w:t>
      </w:r>
      <w:r w:rsidRPr="00D90AA8">
        <w:rPr>
          <w:rFonts w:asciiTheme="majorHAnsi" w:hAnsiTheme="majorHAnsi"/>
          <w:sz w:val="22"/>
          <w:szCs w:val="22"/>
        </w:rPr>
        <w:t xml:space="preserve"> Рекомендаций и в </w:t>
      </w:r>
      <w:r w:rsidRPr="00D90AA8">
        <w:rPr>
          <w:rFonts w:asciiTheme="majorHAnsi" w:hAnsiTheme="majorHAnsi"/>
          <w:sz w:val="22"/>
          <w:szCs w:val="22"/>
        </w:rPr>
        <w:t xml:space="preserve">приложении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3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 примерные перечни не являются оконч</w:t>
      </w:r>
      <w:r w:rsidRPr="00D90AA8">
        <w:rPr>
          <w:rFonts w:asciiTheme="majorHAnsi" w:hAnsiTheme="majorHAnsi"/>
          <w:sz w:val="22"/>
          <w:szCs w:val="22"/>
        </w:rPr>
        <w:t>ательными и исчерпывающими, работодатель вправе дополнять их сведениями, характерными для осуществляемой им деятельности, добавляя в указанные перечни дополнительные данные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3. Для получения информации по исходным данным рекомендуется выполнять сбор и ана</w:t>
      </w:r>
      <w:r w:rsidRPr="00D90AA8">
        <w:rPr>
          <w:rFonts w:asciiTheme="majorHAnsi" w:hAnsiTheme="majorHAnsi"/>
          <w:sz w:val="22"/>
          <w:szCs w:val="22"/>
        </w:rPr>
        <w:t>лиз технологической, методической и технической документации, локальных и нормативных правовых актов, результатов ранее проведенного контроля состояния охраны труда, содержащих необходимые сведения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Перед началом процедуры нахождения и распознавания опасно</w:t>
      </w:r>
      <w:r w:rsidRPr="00D90AA8">
        <w:rPr>
          <w:rFonts w:asciiTheme="majorHAnsi" w:hAnsiTheme="majorHAnsi"/>
          <w:sz w:val="22"/>
          <w:szCs w:val="22"/>
        </w:rPr>
        <w:t xml:space="preserve">стей рекомендуется реализовать мероприятия, предусмотренные </w:t>
      </w:r>
      <w:r w:rsidRPr="00D90AA8">
        <w:rPr>
          <w:rFonts w:asciiTheme="majorHAnsi" w:hAnsiTheme="majorHAnsi"/>
          <w:sz w:val="22"/>
          <w:szCs w:val="22"/>
        </w:rPr>
        <w:t>пунктом 6</w:t>
      </w:r>
      <w:r w:rsidRPr="00D90AA8">
        <w:rPr>
          <w:rFonts w:asciiTheme="majorHAnsi" w:hAnsiTheme="majorHAnsi"/>
          <w:sz w:val="22"/>
          <w:szCs w:val="22"/>
        </w:rPr>
        <w:t xml:space="preserve"> Рекомендаци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4. По результатам сбора исходных данных для нахождения и распознавания опасностей рекомендуется сформировать перечень документов и материалов, описывающих техно</w:t>
      </w:r>
      <w:r w:rsidRPr="00D90AA8">
        <w:rPr>
          <w:rFonts w:asciiTheme="majorHAnsi" w:hAnsiTheme="majorHAnsi"/>
          <w:sz w:val="22"/>
          <w:szCs w:val="22"/>
        </w:rPr>
        <w:t>логические процессы, выполняемые работником технологические операции, места пребывания работников, объекты возникновения опасностей, а также результаты оценки условий труда, имеющуюся статистику проявления опасностей (несчастные случаи, профессиональные за</w:t>
      </w:r>
      <w:r w:rsidRPr="00D90AA8">
        <w:rPr>
          <w:rFonts w:asciiTheme="majorHAnsi" w:hAnsiTheme="majorHAnsi"/>
          <w:sz w:val="22"/>
          <w:szCs w:val="22"/>
        </w:rPr>
        <w:t>болевания, аварии, инциденты, происшествия и т.п.)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jc w:val="center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Рекомендации по нахождению распознаванию и описанию</w:t>
      </w: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пасностей на основе анализа государственных нормативных</w:t>
      </w: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требований охраны труда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bookmarkStart w:id="3" w:name="Par98"/>
      <w:bookmarkEnd w:id="3"/>
      <w:r w:rsidRPr="00D90AA8">
        <w:rPr>
          <w:rFonts w:asciiTheme="majorHAnsi" w:hAnsiTheme="majorHAnsi"/>
          <w:sz w:val="22"/>
          <w:szCs w:val="22"/>
        </w:rPr>
        <w:t>15. По результатам данного этапа рекомендуется сформировать</w:t>
      </w:r>
      <w:r w:rsidRPr="00D90AA8">
        <w:rPr>
          <w:rFonts w:asciiTheme="majorHAnsi" w:hAnsiTheme="majorHAnsi"/>
          <w:sz w:val="22"/>
          <w:szCs w:val="22"/>
        </w:rPr>
        <w:t xml:space="preserve"> первичный перечень (реестр) опасностей посредством нахождения и распознавания явных опасностей, которые </w:t>
      </w:r>
      <w:proofErr w:type="gramStart"/>
      <w:r w:rsidRPr="00D90AA8">
        <w:rPr>
          <w:rFonts w:asciiTheme="majorHAnsi" w:hAnsiTheme="majorHAnsi"/>
          <w:sz w:val="22"/>
          <w:szCs w:val="22"/>
        </w:rPr>
        <w:t>известны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и описаны в нормативных правовых актах, содержащих государственные нормативные требования охраны труда, а также в иных документах посредством </w:t>
      </w:r>
      <w:r w:rsidRPr="00D90AA8">
        <w:rPr>
          <w:rFonts w:asciiTheme="majorHAnsi" w:hAnsiTheme="majorHAnsi"/>
          <w:sz w:val="22"/>
          <w:szCs w:val="22"/>
        </w:rPr>
        <w:t>выборки из имеющегося у работодателя комплекта нормативных правовых актов, содержащих государственные нормативные требования охраны труда и иные требования, положений, применимых к конкретному рабочему месту (рабочей зоне), конкретной выполняемой работе ил</w:t>
      </w:r>
      <w:r w:rsidRPr="00D90AA8">
        <w:rPr>
          <w:rFonts w:asciiTheme="majorHAnsi" w:hAnsiTheme="majorHAnsi"/>
          <w:sz w:val="22"/>
          <w:szCs w:val="22"/>
        </w:rPr>
        <w:t>и аварийной ситуации, позволяющих установить объекты возникновения опасностей, факторы, обуславливающие возможность возникновения опасностей и опасных событий, опасные события и виды опасносте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6. Перечень документов и порядок их анализа с целью получени</w:t>
      </w:r>
      <w:r w:rsidRPr="00D90AA8">
        <w:rPr>
          <w:rFonts w:asciiTheme="majorHAnsi" w:hAnsiTheme="majorHAnsi"/>
          <w:sz w:val="22"/>
          <w:szCs w:val="22"/>
        </w:rPr>
        <w:t xml:space="preserve">я информации по исходным данным для выявления (идентификации) опасностей представлен в таблиц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Таблица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bookmarkStart w:id="4" w:name="Par103"/>
      <w:bookmarkEnd w:id="4"/>
      <w:r w:rsidRPr="00D90AA8">
        <w:rPr>
          <w:rFonts w:asciiTheme="majorHAnsi" w:hAnsiTheme="majorHAnsi"/>
          <w:sz w:val="22"/>
          <w:szCs w:val="22"/>
        </w:rPr>
        <w:t>Состав нормативных правовых актов и иных документов</w:t>
      </w:r>
    </w:p>
    <w:p w:rsidR="00000000" w:rsidRPr="00D90AA8" w:rsidRDefault="00DF6C01" w:rsidP="00D90AA8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для проведения анализа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93"/>
        <w:gridCol w:w="2594"/>
        <w:gridCol w:w="3175"/>
      </w:tblGrid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90AA8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№</w:t>
            </w:r>
            <w:r w:rsidR="00DF6C01" w:rsidRPr="00D90AA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="00DF6C01" w:rsidRPr="00D90AA8">
              <w:rPr>
                <w:rFonts w:asciiTheme="majorHAnsi" w:hAnsiTheme="majorHAnsi"/>
                <w:sz w:val="22"/>
                <w:szCs w:val="22"/>
              </w:rPr>
              <w:t>п</w:t>
            </w:r>
            <w:proofErr w:type="gramEnd"/>
            <w:r w:rsidR="00DF6C01" w:rsidRPr="00D90AA8">
              <w:rPr>
                <w:rFonts w:asciiTheme="majorHAnsi" w:hAnsiTheme="majorHAnsi"/>
                <w:sz w:val="22"/>
                <w:szCs w:val="22"/>
              </w:rPr>
              <w:t>/п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сточник информ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Что смотреть в рамках анализ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Содержание итоговой информации</w:t>
            </w:r>
          </w:p>
        </w:tc>
      </w:tr>
      <w:tr w:rsidR="00D90AA8" w:rsidRPr="00D90AA8">
        <w:tc>
          <w:tcPr>
            <w:tcW w:w="8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. Нормативные правовые акты</w:t>
            </w: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.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Профессиональные стандарт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Описание трудовых функций, входящих в профессиональный стандарт (функциональная карта вида профессиональной деятельности),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Характеристика обобщенных трудовых функ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исследования: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выполняемых работ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требований к подготовке персонала</w:t>
            </w: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.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Стандарты безопасности труда, в том числе разработанные и применяемые работодателе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Требования к безоп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асному выполнению рабо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исследования: выполняемых работ, мест выполнения работ, нештатных и аварийных ситуаций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требований к безопасному выполнению работ</w:t>
            </w: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.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Межотраслевые/отраслевые правила по охране тру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Требования к зданиям, территории, площадкам, организации рабочих мест, производственным процесса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исследования: выполняемых работ, мест выполнения работ, нештатных и аварийных ситуаций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возникновения опасност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ей и опасных событий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требований к безопасному выполнению работ</w:t>
            </w:r>
          </w:p>
        </w:tc>
      </w:tr>
      <w:tr w:rsidR="00D90AA8" w:rsidRPr="00D90AA8">
        <w:tc>
          <w:tcPr>
            <w:tcW w:w="8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2. Локальные нормативные документы</w:t>
            </w: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2.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Должностные инструкции работников (персонала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Характеристика рабо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исследования: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выполняемых работ, мест выполне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ния работ, нештатных и аварийных ситуаций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требований к безопасному выполнению работ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возникновения опасностей</w:t>
            </w: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2.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струкции по охране тру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Требования к зданиям, территории, площадкам, организации рабочих мест, производственным процесса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исследования: выполняемых работ, нештатных и аварийных ситуаций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возникновения опасностей и опасных событий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нвентаризация требований к безопасному выполнению работ</w:t>
            </w:r>
          </w:p>
        </w:tc>
      </w:tr>
      <w:tr w:rsidR="00D90AA8" w:rsidRPr="00D90AA8">
        <w:tc>
          <w:tcPr>
            <w:tcW w:w="8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3. Техническая документация</w:t>
            </w: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3.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Нормативные технические документы (стандарты и регламенты выполнения работ, технологические карты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Перечни выполняемых работ, описание технологического процесса, испо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льзуемое оборудование, инструменты, сырье и т.д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исследования: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выполняемых работ, мест выполнения работ, нештатных и аварийных ситуаций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возникновения опасностей и опасных событий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требований к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 xml:space="preserve"> безопасному выполнению работ</w:t>
            </w: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3.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струкции по эксплуатации оборудования, приспособлений и инструмент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Раздел "Требования безопасности"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требований к безопасному выполнению работ и обслуживанию оборудования, приспособлений и инструментов, зданий и сооружений</w:t>
            </w:r>
          </w:p>
        </w:tc>
      </w:tr>
      <w:tr w:rsidR="00D90AA8" w:rsidRPr="00D90AA8">
        <w:tc>
          <w:tcPr>
            <w:tcW w:w="8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4. Результаты контроля состояния охраны и условий труда</w:t>
            </w: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4.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 xml:space="preserve">Результаты производственного </w:t>
            </w:r>
            <w:proofErr w:type="gramStart"/>
            <w:r w:rsidRPr="00D90AA8">
              <w:rPr>
                <w:rFonts w:asciiTheme="majorHAnsi" w:hAnsiTheme="majorHAnsi"/>
                <w:sz w:val="22"/>
                <w:szCs w:val="22"/>
              </w:rPr>
              <w:t>контроля за</w:t>
            </w:r>
            <w:proofErr w:type="gramEnd"/>
            <w:r w:rsidRPr="00D90AA8">
              <w:rPr>
                <w:rFonts w:asciiTheme="majorHAnsi" w:hAnsiTheme="majorHAnsi"/>
                <w:sz w:val="22"/>
                <w:szCs w:val="22"/>
              </w:rPr>
              <w:t xml:space="preserve"> условиями труда 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и выполнением санитарно-противоэпидемических и профилактических мероприят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Протоколы инструментальных измерений факторов производственной сре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исследования: мест пребывания работников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факторов, обуславливающих возм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ожность возникновения опасностей и опасных событий</w:t>
            </w: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4.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Результаты проведения специальной оценки условий тру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Карта специальной оценки условий труда,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Протоколы инструментальных измерений факторов производственной среды и трудового процес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исследования: мест пребывания работников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возникновения опасностей и опасных событий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факторов, обуславливающих возможность возникновения опасностей и опасных событий</w:t>
            </w: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4.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Перечень и описание н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есчастных случаев и профессиональных заболеваний, акты расследования несчастных случаев и профессиональных заболеван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Причины и обстоятельства несчастных случае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возникновения опасностей и факторов, обуславливающих возможность возн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икновения опасностей и опасных событий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нвентаризация объектов исследования: нештатных и аварийных ситуаций;</w:t>
            </w:r>
          </w:p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дентификация опасных событий, которые реализовывались у работодателя</w:t>
            </w:r>
          </w:p>
        </w:tc>
      </w:tr>
    </w:tbl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bookmarkStart w:id="5" w:name="Par175"/>
      <w:bookmarkEnd w:id="5"/>
      <w:r w:rsidRPr="00D90AA8">
        <w:rPr>
          <w:rFonts w:asciiTheme="majorHAnsi" w:hAnsiTheme="majorHAnsi"/>
          <w:sz w:val="22"/>
          <w:szCs w:val="22"/>
        </w:rPr>
        <w:t>17. На основании должностных инструкций, технологических карт,</w:t>
      </w:r>
      <w:r w:rsidRPr="00D90AA8">
        <w:rPr>
          <w:rFonts w:asciiTheme="majorHAnsi" w:hAnsiTheme="majorHAnsi"/>
          <w:sz w:val="22"/>
          <w:szCs w:val="22"/>
        </w:rPr>
        <w:t xml:space="preserve"> регламентов, стандартов работ и иных документов, перечисленных в </w:t>
      </w:r>
      <w:r w:rsidRPr="00D90AA8">
        <w:rPr>
          <w:rFonts w:asciiTheme="majorHAnsi" w:hAnsiTheme="majorHAnsi"/>
          <w:sz w:val="22"/>
          <w:szCs w:val="22"/>
        </w:rPr>
        <w:t xml:space="preserve">таблиц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>, предварительно определяются объекты возникновения опасностей, факторы, обуславливающие возможност</w:t>
      </w:r>
      <w:r w:rsidRPr="00D90AA8">
        <w:rPr>
          <w:rFonts w:asciiTheme="majorHAnsi" w:hAnsiTheme="majorHAnsi"/>
          <w:sz w:val="22"/>
          <w:szCs w:val="22"/>
        </w:rPr>
        <w:t>ь возникновения опасностей и опасных событий, а также опасные события в привязке к исследуемым объектам, которыми являются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выполняемые работы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места пребывания работников при выполнении работ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нештатные и аварийные ситуации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bookmarkStart w:id="6" w:name="Par179"/>
      <w:bookmarkEnd w:id="6"/>
      <w:r w:rsidRPr="00D90AA8">
        <w:rPr>
          <w:rFonts w:asciiTheme="majorHAnsi" w:hAnsiTheme="majorHAnsi"/>
          <w:sz w:val="22"/>
          <w:szCs w:val="22"/>
        </w:rPr>
        <w:t>18. При установлен</w:t>
      </w:r>
      <w:r w:rsidRPr="00D90AA8">
        <w:rPr>
          <w:rFonts w:asciiTheme="majorHAnsi" w:hAnsiTheme="majorHAnsi"/>
          <w:sz w:val="22"/>
          <w:szCs w:val="22"/>
        </w:rPr>
        <w:t xml:space="preserve">ии соответствия объектов возникновения опасности, а также факторов, обуславливающих возможность возникновения опасностей, и опасных событий, указанным в </w:t>
      </w:r>
      <w:r w:rsidRPr="00D90AA8">
        <w:rPr>
          <w:rFonts w:asciiTheme="majorHAnsi" w:hAnsiTheme="majorHAnsi"/>
          <w:sz w:val="22"/>
          <w:szCs w:val="22"/>
        </w:rPr>
        <w:t>пункте 17</w:t>
      </w:r>
      <w:r w:rsidRPr="00D90AA8">
        <w:rPr>
          <w:rFonts w:asciiTheme="majorHAnsi" w:hAnsiTheme="majorHAnsi"/>
          <w:sz w:val="22"/>
          <w:szCs w:val="22"/>
        </w:rPr>
        <w:t xml:space="preserve"> Рекомендаций исследуемым объектам рекомендуется руководствоваться следующими правилами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) если работник подвергается воздействию факторов, обуславливающих возможность возникновения опасностей, и опасных событий при</w:t>
      </w:r>
      <w:r w:rsidRPr="00D90AA8">
        <w:rPr>
          <w:rFonts w:asciiTheme="majorHAnsi" w:hAnsiTheme="majorHAnsi"/>
          <w:sz w:val="22"/>
          <w:szCs w:val="22"/>
        </w:rPr>
        <w:t xml:space="preserve"> выполнении работ, дальнейшая идентификация и распознавание опасностей увязывается с выполняемыми работами в качестве объектов исследования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) если объекты возникновения опасностей являются стационарными и действуют на всех работников, находящихся в помещ</w:t>
      </w:r>
      <w:r w:rsidRPr="00D90AA8">
        <w:rPr>
          <w:rFonts w:asciiTheme="majorHAnsi" w:hAnsiTheme="majorHAnsi"/>
          <w:sz w:val="22"/>
          <w:szCs w:val="22"/>
        </w:rPr>
        <w:t>ении, здании или сооружении, дальнейшая идентификация и распознавание опасностей увязывается с местами выполнения работ в качестве объектов исследования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) если объекты возникновения опасностей и (или) факторы, обуславливающие возможность возникновения оп</w:t>
      </w:r>
      <w:r w:rsidRPr="00D90AA8">
        <w:rPr>
          <w:rFonts w:asciiTheme="majorHAnsi" w:hAnsiTheme="majorHAnsi"/>
          <w:sz w:val="22"/>
          <w:szCs w:val="22"/>
        </w:rPr>
        <w:t>асностей и опасных событий, воздействуют на работника только при возникновении нештатной или аварийной ситуации, дальнейшая идентификация и распознавание опасностей увязывается с нештатной или аварийной ситуацией в качестве объекта исследования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19. </w:t>
      </w:r>
      <w:proofErr w:type="gramStart"/>
      <w:r w:rsidRPr="00D90AA8">
        <w:rPr>
          <w:rFonts w:asciiTheme="majorHAnsi" w:hAnsiTheme="majorHAnsi"/>
          <w:sz w:val="22"/>
          <w:szCs w:val="22"/>
        </w:rPr>
        <w:t>Исходя из определенных объектов исследования рекомендуется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провести анализ положений, перечисленных в </w:t>
      </w:r>
      <w:r w:rsidRPr="00D90AA8">
        <w:rPr>
          <w:rFonts w:asciiTheme="majorHAnsi" w:hAnsiTheme="majorHAnsi"/>
          <w:sz w:val="22"/>
          <w:szCs w:val="22"/>
        </w:rPr>
        <w:t xml:space="preserve">таблиц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>, нормативных актов и иных сведений, затем установить соста</w:t>
      </w:r>
      <w:r w:rsidRPr="00D90AA8">
        <w:rPr>
          <w:rFonts w:asciiTheme="majorHAnsi" w:hAnsiTheme="majorHAnsi"/>
          <w:sz w:val="22"/>
          <w:szCs w:val="22"/>
        </w:rPr>
        <w:t xml:space="preserve">в идентифицированных требований к каждому объекту исследования с учетом положений </w:t>
      </w:r>
      <w:r w:rsidRPr="00D90AA8">
        <w:rPr>
          <w:rFonts w:asciiTheme="majorHAnsi" w:hAnsiTheme="majorHAnsi"/>
          <w:sz w:val="22"/>
          <w:szCs w:val="22"/>
        </w:rPr>
        <w:t>пункта 18</w:t>
      </w:r>
      <w:r w:rsidRPr="00D90AA8">
        <w:rPr>
          <w:rFonts w:asciiTheme="majorHAnsi" w:hAnsiTheme="majorHAnsi"/>
          <w:sz w:val="22"/>
          <w:szCs w:val="22"/>
        </w:rPr>
        <w:t xml:space="preserve"> Рекомендаци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20. На каждом объекте исследования полученную в соответствии с </w:t>
      </w:r>
      <w:r w:rsidRPr="00D90AA8">
        <w:rPr>
          <w:rFonts w:asciiTheme="majorHAnsi" w:hAnsiTheme="majorHAnsi"/>
          <w:sz w:val="22"/>
          <w:szCs w:val="22"/>
        </w:rPr>
        <w:t xml:space="preserve">таблицей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итоговую информацию далее рекомендуется сопоставить с объектами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3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, а также с опасными событиями в Примерном перечне опасностей и мер по управлению ими в рамках СУОТ &lt;5&gt; в соответствии с предлагаемым ниже порядком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&lt;5&gt; 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Примерному положению о системе управления охраной труда, утвержденному приказом Министерства труда и социальной защиты Российской Федерации от 29 октября 2021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776н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bookmarkStart w:id="7" w:name="Par188"/>
      <w:bookmarkEnd w:id="7"/>
      <w:r w:rsidRPr="00D90AA8">
        <w:rPr>
          <w:rFonts w:asciiTheme="majorHAnsi" w:hAnsiTheme="majorHAnsi"/>
          <w:sz w:val="22"/>
          <w:szCs w:val="22"/>
        </w:rPr>
        <w:t>21. Если объектами исследования являются выполняемые работы, на основе информации из используемых работодателем профессиональных стандартов рекомендуется провести анализ содержащихся в них требований к подготовке персонала, после чего указанные требования</w:t>
      </w:r>
      <w:r w:rsidRPr="00D90AA8">
        <w:rPr>
          <w:rFonts w:asciiTheme="majorHAnsi" w:hAnsiTheme="majorHAnsi"/>
          <w:sz w:val="22"/>
          <w:szCs w:val="22"/>
        </w:rPr>
        <w:t xml:space="preserve"> рекомендуется сопоставить с примерной классификацией опасностей по видам деятельности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. Опасность считается предварительно идентифицирован</w:t>
      </w:r>
      <w:r w:rsidRPr="00D90AA8">
        <w:rPr>
          <w:rFonts w:asciiTheme="majorHAnsi" w:hAnsiTheme="majorHAnsi"/>
          <w:sz w:val="22"/>
          <w:szCs w:val="22"/>
        </w:rPr>
        <w:t>ной в случае совпадения сведений из профессионального стандарта с аналогичными данными указанной примерной классификации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22. </w:t>
      </w:r>
      <w:proofErr w:type="gramStart"/>
      <w:r w:rsidRPr="00D90AA8">
        <w:rPr>
          <w:rFonts w:asciiTheme="majorHAnsi" w:hAnsiTheme="majorHAnsi"/>
          <w:sz w:val="22"/>
          <w:szCs w:val="22"/>
        </w:rPr>
        <w:t>Если объектами исследования являются выполняемые работы, на основе информации из используемых работодателем стандартов безопасност</w:t>
      </w:r>
      <w:r w:rsidRPr="00D90AA8">
        <w:rPr>
          <w:rFonts w:asciiTheme="majorHAnsi" w:hAnsiTheme="majorHAnsi"/>
          <w:sz w:val="22"/>
          <w:szCs w:val="22"/>
        </w:rPr>
        <w:t>и труда рекомендуется провести анализ содержащихся в них требований к безопасному выполнению работ, после чего последовательно сопоставить с примерной классификацией опасностей по видам деятельности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 и примерной классификацией опасностей в зависимости от причин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2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.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Опасность считается пр</w:t>
      </w:r>
      <w:r w:rsidRPr="00D90AA8">
        <w:rPr>
          <w:rFonts w:asciiTheme="majorHAnsi" w:hAnsiTheme="majorHAnsi"/>
          <w:sz w:val="22"/>
          <w:szCs w:val="22"/>
        </w:rPr>
        <w:t>едварительно идентифицированной в случае совпадения сведений из стандарта безопасности труда с аналогичными данными перечисленных примерных классификаци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3. Если объектами исследования являются места выполнения работ, на основе информации из используемых</w:t>
      </w:r>
      <w:r w:rsidRPr="00D90AA8">
        <w:rPr>
          <w:rFonts w:asciiTheme="majorHAnsi" w:hAnsiTheme="majorHAnsi"/>
          <w:sz w:val="22"/>
          <w:szCs w:val="22"/>
        </w:rPr>
        <w:t xml:space="preserve"> работодателем стандартов безопасности труда рекомендуется провести анализ содержащихся в них требований к безопасному выполнению работ применительно к рассматриваемому месту (зоне, территории) их выполнения. </w:t>
      </w:r>
      <w:proofErr w:type="gramStart"/>
      <w:r w:rsidRPr="00D90AA8">
        <w:rPr>
          <w:rFonts w:asciiTheme="majorHAnsi" w:hAnsiTheme="majorHAnsi"/>
          <w:sz w:val="22"/>
          <w:szCs w:val="22"/>
        </w:rPr>
        <w:t xml:space="preserve">После этого указанные требования рекомендуется </w:t>
      </w:r>
      <w:r w:rsidRPr="00D90AA8">
        <w:rPr>
          <w:rFonts w:asciiTheme="majorHAnsi" w:hAnsiTheme="majorHAnsi"/>
          <w:sz w:val="22"/>
          <w:szCs w:val="22"/>
        </w:rPr>
        <w:t>сравнить с объектами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3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, а также с опасными событиями в Примерном перечне опасностей и мер по управлению ими в рамках СУ</w:t>
      </w:r>
      <w:r w:rsidRPr="00D90AA8">
        <w:rPr>
          <w:rFonts w:asciiTheme="majorHAnsi" w:hAnsiTheme="majorHAnsi"/>
          <w:sz w:val="22"/>
          <w:szCs w:val="22"/>
        </w:rPr>
        <w:t>ОТ &lt;6&gt;, и в случае установления хотя бы одного соответствия последовательно сопоставить с примерной классификацией опасностей по видам деятельности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Реком</w:t>
      </w:r>
      <w:r w:rsidRPr="00D90AA8">
        <w:rPr>
          <w:rFonts w:asciiTheme="majorHAnsi" w:hAnsiTheme="majorHAnsi"/>
          <w:sz w:val="22"/>
          <w:szCs w:val="22"/>
        </w:rPr>
        <w:t>ендациям) и примерной классификацией опасностей в зависимости от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причин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2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. Опасность считается предварительно идентифицированной в случае совпадения</w:t>
      </w:r>
      <w:r w:rsidRPr="00D90AA8">
        <w:rPr>
          <w:rFonts w:asciiTheme="majorHAnsi" w:hAnsiTheme="majorHAnsi"/>
          <w:sz w:val="22"/>
          <w:szCs w:val="22"/>
        </w:rPr>
        <w:t xml:space="preserve"> сведений из стандарта безопасности труда с аналогичными данными перечисленных примерных классификаци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&lt;6&gt; </w:t>
      </w:r>
      <w:r w:rsidRPr="00D90AA8">
        <w:rPr>
          <w:rFonts w:asciiTheme="majorHAnsi" w:hAnsiTheme="majorHAnsi"/>
          <w:sz w:val="22"/>
          <w:szCs w:val="22"/>
        </w:rPr>
        <w:t>Приложен</w:t>
      </w:r>
      <w:r w:rsidRPr="00D90AA8">
        <w:rPr>
          <w:rFonts w:asciiTheme="majorHAnsi" w:hAnsiTheme="majorHAnsi"/>
          <w:sz w:val="22"/>
          <w:szCs w:val="22"/>
        </w:rPr>
        <w:t xml:space="preserve">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Примерному положению о системе управления охраной труда, утвержденному приказом Министерства труда и социальной защиты Российской Федерации от 29 октября 2021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776н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24. Если объектами исследования являются нештатные и аварийные ситуации, </w:t>
      </w:r>
      <w:r w:rsidRPr="00D90AA8">
        <w:rPr>
          <w:rFonts w:asciiTheme="majorHAnsi" w:hAnsiTheme="majorHAnsi"/>
          <w:sz w:val="22"/>
          <w:szCs w:val="22"/>
        </w:rPr>
        <w:t xml:space="preserve">на основе информации из применяемых работодателем стандартов безопасности труда рекомендуется провести анализ содержащихся в них требований к безопасному выполнению работ применительно к причине возникновения рассматриваемых ситуаций. </w:t>
      </w:r>
      <w:proofErr w:type="gramStart"/>
      <w:r w:rsidRPr="00D90AA8">
        <w:rPr>
          <w:rFonts w:asciiTheme="majorHAnsi" w:hAnsiTheme="majorHAnsi"/>
          <w:sz w:val="22"/>
          <w:szCs w:val="22"/>
        </w:rPr>
        <w:t>После этого указанные</w:t>
      </w:r>
      <w:r w:rsidRPr="00D90AA8">
        <w:rPr>
          <w:rFonts w:asciiTheme="majorHAnsi" w:hAnsiTheme="majorHAnsi"/>
          <w:sz w:val="22"/>
          <w:szCs w:val="22"/>
        </w:rPr>
        <w:t xml:space="preserve"> требования рекомендуется сравнить с объектами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3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, а также с опасными событиями в Примерном перечне опасностей и мер по </w:t>
      </w:r>
      <w:r w:rsidRPr="00D90AA8">
        <w:rPr>
          <w:rFonts w:asciiTheme="majorHAnsi" w:hAnsiTheme="majorHAnsi"/>
          <w:sz w:val="22"/>
          <w:szCs w:val="22"/>
        </w:rPr>
        <w:t>управлению ими в рамках СУОТ &lt;6&gt;, и в случае установления хотя бы одного соответствия последовательно сопоставить с примерной классификацией опасностей по видам деятельности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 и примерной классификацией опасностей в зависимости от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причин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2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. Опасность считается предварительно идентифициро</w:t>
      </w:r>
      <w:r w:rsidRPr="00D90AA8">
        <w:rPr>
          <w:rFonts w:asciiTheme="majorHAnsi" w:hAnsiTheme="majorHAnsi"/>
          <w:sz w:val="22"/>
          <w:szCs w:val="22"/>
        </w:rPr>
        <w:t>ванной в случае совпадения сведений из стандарта безопасности труда с аналогичными данными перечисленных примерных классификаци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5. Если объектами исследования являются выполняемые работы, места выполнения работ, нештатные и аварийные ситуации, на основе</w:t>
      </w:r>
      <w:r w:rsidRPr="00D90AA8">
        <w:rPr>
          <w:rFonts w:asciiTheme="majorHAnsi" w:hAnsiTheme="majorHAnsi"/>
          <w:sz w:val="22"/>
          <w:szCs w:val="22"/>
        </w:rPr>
        <w:t xml:space="preserve"> информации из используемых работодателем межотраслевых/отраслевых правил по охране труда и инструкций по охране труда рекомендуется провести анализ содержащихся в них требований к безопасному выполнению работ, а также сведений об объектах возникновения оп</w:t>
      </w:r>
      <w:r w:rsidRPr="00D90AA8">
        <w:rPr>
          <w:rFonts w:asciiTheme="majorHAnsi" w:hAnsiTheme="majorHAnsi"/>
          <w:sz w:val="22"/>
          <w:szCs w:val="22"/>
        </w:rPr>
        <w:t xml:space="preserve">асностей. </w:t>
      </w:r>
      <w:proofErr w:type="gramStart"/>
      <w:r w:rsidRPr="00D90AA8">
        <w:rPr>
          <w:rFonts w:asciiTheme="majorHAnsi" w:hAnsiTheme="majorHAnsi"/>
          <w:sz w:val="22"/>
          <w:szCs w:val="22"/>
        </w:rPr>
        <w:t>После этого указанные требования к каждому объекту исследования рекомендуется сравнить с объектами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3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, а также</w:t>
      </w:r>
      <w:r w:rsidRPr="00D90AA8">
        <w:rPr>
          <w:rFonts w:asciiTheme="majorHAnsi" w:hAnsiTheme="majorHAnsi"/>
          <w:sz w:val="22"/>
          <w:szCs w:val="22"/>
        </w:rPr>
        <w:t xml:space="preserve"> с опасными событиями в Примерном перечне опасностей и мер по управлению ими в рамках СУОТ &lt;7&gt;, и в случае установления хотя бы одного соответствия последовательно сопоставить с примерной классификацией опасностей по видам деятельности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 и примерной классификацией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опасностей в зависимости от причин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2</w:t>
      </w:r>
      <w:r w:rsidRPr="00D90AA8">
        <w:rPr>
          <w:rFonts w:asciiTheme="majorHAnsi" w:hAnsiTheme="majorHAnsi"/>
          <w:sz w:val="22"/>
          <w:szCs w:val="22"/>
        </w:rPr>
        <w:t xml:space="preserve"> к Р</w:t>
      </w:r>
      <w:r w:rsidRPr="00D90AA8">
        <w:rPr>
          <w:rFonts w:asciiTheme="majorHAnsi" w:hAnsiTheme="majorHAnsi"/>
          <w:sz w:val="22"/>
          <w:szCs w:val="22"/>
        </w:rPr>
        <w:t>екомендациям). Опасность считается предварительно идентифицированной в случае совпадения сведений из межотраслевых/отраслевых правил по охране труда и инструкций по охране труда с данными по объектам возникновения опасностей и (или) по факторам, обуславлив</w:t>
      </w:r>
      <w:r w:rsidRPr="00D90AA8">
        <w:rPr>
          <w:rFonts w:asciiTheme="majorHAnsi" w:hAnsiTheme="majorHAnsi"/>
          <w:sz w:val="22"/>
          <w:szCs w:val="22"/>
        </w:rPr>
        <w:t>ающим возможность возникновения опасностей и опасных событий, а также с аналогичными данными перечисленных примерных классификаци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&lt;7&gt; 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Примерному положению о системе управления охраной труда, утвержденному приказом Министерства труда и социальной защиты Российской Федерации от 29 октября 2021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776н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6. Если объектами исследования являются выпо</w:t>
      </w:r>
      <w:r w:rsidRPr="00D90AA8">
        <w:rPr>
          <w:rFonts w:asciiTheme="majorHAnsi" w:hAnsiTheme="majorHAnsi"/>
          <w:sz w:val="22"/>
          <w:szCs w:val="22"/>
        </w:rPr>
        <w:t>лняемые работы, места выполнения работ, нештатные и аварийные ситуации, на основе информации из используемых работодателем должностных инструкций работников (персонала) рекомендуется провести анализ содержащихся в них требований к характеристике работ, а т</w:t>
      </w:r>
      <w:r w:rsidRPr="00D90AA8">
        <w:rPr>
          <w:rFonts w:asciiTheme="majorHAnsi" w:hAnsiTheme="majorHAnsi"/>
          <w:sz w:val="22"/>
          <w:szCs w:val="22"/>
        </w:rPr>
        <w:t xml:space="preserve">акже сведений об объектах возникновения опасностей. </w:t>
      </w:r>
      <w:proofErr w:type="gramStart"/>
      <w:r w:rsidRPr="00D90AA8">
        <w:rPr>
          <w:rFonts w:asciiTheme="majorHAnsi" w:hAnsiTheme="majorHAnsi"/>
          <w:sz w:val="22"/>
          <w:szCs w:val="22"/>
        </w:rPr>
        <w:t>После этого указанные требования к каждому объекту исследования рекомендуется сравнить с объектами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>п</w:t>
      </w:r>
      <w:r w:rsidRPr="00D90AA8">
        <w:rPr>
          <w:rFonts w:asciiTheme="majorHAnsi" w:hAnsiTheme="majorHAnsi"/>
          <w:sz w:val="22"/>
          <w:szCs w:val="22"/>
        </w:rPr>
        <w:t xml:space="preserve">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3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, а характеристики работ - с опасными событиями в Примерном перечне опасностей и мер по управлению ими в рамках СУОТ &lt;7&gt;, и в случае установления хотя бы одного соответствия последовательно сопоставить с примерной классифик</w:t>
      </w:r>
      <w:r w:rsidRPr="00D90AA8">
        <w:rPr>
          <w:rFonts w:asciiTheme="majorHAnsi" w:hAnsiTheme="majorHAnsi"/>
          <w:sz w:val="22"/>
          <w:szCs w:val="22"/>
        </w:rPr>
        <w:t>ацией опасностей по видам деятельности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 и примерной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классификацией опасностей в зависимости от причин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2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. Опасность считается предварительно идентифицированной в случае совпадения сведений из должностных инструкций работников (персонала) с данными по объектам возникновения опасностей и (</w:t>
      </w:r>
      <w:r w:rsidRPr="00D90AA8">
        <w:rPr>
          <w:rFonts w:asciiTheme="majorHAnsi" w:hAnsiTheme="majorHAnsi"/>
          <w:sz w:val="22"/>
          <w:szCs w:val="22"/>
        </w:rPr>
        <w:t>или) по факторам, обуславливающим возможность возникновения опасностей и опасных событий, а также с аналогичными данными перечисленных примерных классификаци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7. Если объектами исследования являются выполняемые работы, места выполнения работ, нештатные и</w:t>
      </w:r>
      <w:r w:rsidRPr="00D90AA8">
        <w:rPr>
          <w:rFonts w:asciiTheme="majorHAnsi" w:hAnsiTheme="majorHAnsi"/>
          <w:sz w:val="22"/>
          <w:szCs w:val="22"/>
        </w:rPr>
        <w:t xml:space="preserve"> аварийные ситуации, на основе информации из используемых работодателем нормативных технических документов рекомендуется провести анализ содержащихся в них требований к технологическому процессу и выполняемым работам, а также сведений об объектах возникнов</w:t>
      </w:r>
      <w:r w:rsidRPr="00D90AA8">
        <w:rPr>
          <w:rFonts w:asciiTheme="majorHAnsi" w:hAnsiTheme="majorHAnsi"/>
          <w:sz w:val="22"/>
          <w:szCs w:val="22"/>
        </w:rPr>
        <w:t xml:space="preserve">ения опасностей - оборудовании, инструментах, сырье и материалах. </w:t>
      </w:r>
      <w:proofErr w:type="gramStart"/>
      <w:r w:rsidRPr="00D90AA8">
        <w:rPr>
          <w:rFonts w:asciiTheme="majorHAnsi" w:hAnsiTheme="majorHAnsi"/>
          <w:sz w:val="22"/>
          <w:szCs w:val="22"/>
        </w:rPr>
        <w:t>После этого указанные требования к каждому объекту исследования рекомендуется сравнить с объектами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3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, а требования к технологическому процессу и выполняемым работам - с опасными событиями в Примерном перечне опасностей и мер по управлению ими в рамках СУОТ &lt;8&gt;, и в случае установления хотя бы одного соответс</w:t>
      </w:r>
      <w:r w:rsidRPr="00D90AA8">
        <w:rPr>
          <w:rFonts w:asciiTheme="majorHAnsi" w:hAnsiTheme="majorHAnsi"/>
          <w:sz w:val="22"/>
          <w:szCs w:val="22"/>
        </w:rPr>
        <w:t>твия последовательно сопоставить с примерной классификацией опасностей по видам деятельности (</w:t>
      </w:r>
      <w:r w:rsidRPr="00D90AA8">
        <w:rPr>
          <w:rFonts w:asciiTheme="majorHAnsi" w:hAnsiTheme="majorHAnsi"/>
          <w:sz w:val="22"/>
          <w:szCs w:val="22"/>
        </w:rPr>
        <w:t>приложение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D90AA8">
        <w:rPr>
          <w:rFonts w:asciiTheme="majorHAnsi" w:hAnsiTheme="majorHAnsi"/>
          <w:sz w:val="22"/>
          <w:szCs w:val="22"/>
        </w:rPr>
        <w:t>1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 и примерной классификацией опасностей в завис</w:t>
      </w:r>
      <w:r w:rsidRPr="00D90AA8">
        <w:rPr>
          <w:rFonts w:asciiTheme="majorHAnsi" w:hAnsiTheme="majorHAnsi"/>
          <w:sz w:val="22"/>
          <w:szCs w:val="22"/>
        </w:rPr>
        <w:t>имости от причин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2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.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Опасность считается предварительно идентифицированной в случае совпадения сведений из нормативных технических документов с данны</w:t>
      </w:r>
      <w:r w:rsidRPr="00D90AA8">
        <w:rPr>
          <w:rFonts w:asciiTheme="majorHAnsi" w:hAnsiTheme="majorHAnsi"/>
          <w:sz w:val="22"/>
          <w:szCs w:val="22"/>
        </w:rPr>
        <w:t>ми по объектам возникновения опасностей и (или) по факторам, обуславливающим возможность возникновения опасностей и опасных событий, а также с аналогичными данными перечисленных примерных классификаци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&lt;8&gt; 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Примерному положению о системе управления охраной труда, утвержденному приказом Министерства труда и социальной защиты Российской Федерации от 29</w:t>
      </w:r>
      <w:r w:rsidRPr="00D90AA8">
        <w:rPr>
          <w:rFonts w:asciiTheme="majorHAnsi" w:hAnsiTheme="majorHAnsi"/>
          <w:sz w:val="22"/>
          <w:szCs w:val="22"/>
        </w:rPr>
        <w:t xml:space="preserve"> октября 2021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776н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28. </w:t>
      </w:r>
      <w:proofErr w:type="gramStart"/>
      <w:r w:rsidRPr="00D90AA8">
        <w:rPr>
          <w:rFonts w:asciiTheme="majorHAnsi" w:hAnsiTheme="majorHAnsi"/>
          <w:sz w:val="22"/>
          <w:szCs w:val="22"/>
        </w:rPr>
        <w:t xml:space="preserve">При использовании в отношении объектов исследования информации из используемых работодателем инструкций по эксплуатации оборудования, приспособлений и инструментов рекомендуется провести анализ содержащихся в них требований к </w:t>
      </w:r>
      <w:r w:rsidRPr="00D90AA8">
        <w:rPr>
          <w:rFonts w:asciiTheme="majorHAnsi" w:hAnsiTheme="majorHAnsi"/>
          <w:sz w:val="22"/>
          <w:szCs w:val="22"/>
        </w:rPr>
        <w:t xml:space="preserve">безопасному выполнению работ, а оборудование, приспособления и инструменты рассматривать как объекты возникновения опасностей, при этом требования к безопасному выполнению работ рекомендуется сопоставить с опасными событиями в Примерном перечне опасностей </w:t>
      </w:r>
      <w:r w:rsidRPr="00D90AA8">
        <w:rPr>
          <w:rFonts w:asciiTheme="majorHAnsi" w:hAnsiTheme="majorHAnsi"/>
          <w:sz w:val="22"/>
          <w:szCs w:val="22"/>
        </w:rPr>
        <w:t>и мер по управлению ими в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D90AA8">
        <w:rPr>
          <w:rFonts w:asciiTheme="majorHAnsi" w:hAnsiTheme="majorHAnsi"/>
          <w:sz w:val="22"/>
          <w:szCs w:val="22"/>
        </w:rPr>
        <w:t>рамках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СУОТ &lt;8&gt;, а оборудование, приспособления и инструменты - с объектами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3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. В случае устан</w:t>
      </w:r>
      <w:r w:rsidRPr="00D90AA8">
        <w:rPr>
          <w:rFonts w:asciiTheme="majorHAnsi" w:hAnsiTheme="majorHAnsi"/>
          <w:sz w:val="22"/>
          <w:szCs w:val="22"/>
        </w:rPr>
        <w:t>овления хотя бы одного соответствия полученные данные рекомендуется последовательно сопоставить с примерной классификацией опасностей по видам деятельности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 и примерной классификацией опасностей в зависимости от причин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2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. Опасность считается предварительно идентифицированной в случае со</w:t>
      </w:r>
      <w:r w:rsidRPr="00D90AA8">
        <w:rPr>
          <w:rFonts w:asciiTheme="majorHAnsi" w:hAnsiTheme="majorHAnsi"/>
          <w:sz w:val="22"/>
          <w:szCs w:val="22"/>
        </w:rPr>
        <w:t>впадения сведений из инструкций по эксплуатации оборудования, приспособлений и инструментов с данными по объектам возникновения опасностей и (или) по факторам, обуславливающим возможность возникновения опасностей и опасных событий, а также с аналогичными д</w:t>
      </w:r>
      <w:r w:rsidRPr="00D90AA8">
        <w:rPr>
          <w:rFonts w:asciiTheme="majorHAnsi" w:hAnsiTheme="majorHAnsi"/>
          <w:sz w:val="22"/>
          <w:szCs w:val="22"/>
        </w:rPr>
        <w:t>анными перечисленных примерных классификаци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29. </w:t>
      </w:r>
      <w:proofErr w:type="gramStart"/>
      <w:r w:rsidRPr="00D90AA8">
        <w:rPr>
          <w:rFonts w:asciiTheme="majorHAnsi" w:hAnsiTheme="majorHAnsi"/>
          <w:sz w:val="22"/>
          <w:szCs w:val="22"/>
        </w:rPr>
        <w:t>Если объектами исследования являются места выполнения работ, на основе информации из используемых работодателем результатов производственного контроля условий труда рекомендуется провести анализ сведений из</w:t>
      </w:r>
      <w:r w:rsidRPr="00D90AA8">
        <w:rPr>
          <w:rFonts w:asciiTheme="majorHAnsi" w:hAnsiTheme="majorHAnsi"/>
          <w:sz w:val="22"/>
          <w:szCs w:val="22"/>
        </w:rPr>
        <w:t xml:space="preserve"> протоколов инструментальных измерений факторов производственной среды и их сопоставление с опасными событиями в Примерном перечне опасностей и мер по управлению ими в рамках СУОТ &lt;8&gt;, а также с примерной классификацией опасностей по видам деятельности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D90AA8">
        <w:rPr>
          <w:rFonts w:asciiTheme="majorHAnsi" w:hAnsiTheme="majorHAnsi"/>
          <w:sz w:val="22"/>
          <w:szCs w:val="22"/>
        </w:rPr>
        <w:t>Рекомендациям) и примерной классификацией опасностей в зависимости от причин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>прил</w:t>
      </w:r>
      <w:r w:rsidRPr="00D90AA8">
        <w:rPr>
          <w:rFonts w:asciiTheme="majorHAnsi" w:hAnsiTheme="majorHAnsi"/>
          <w:sz w:val="22"/>
          <w:szCs w:val="22"/>
        </w:rPr>
        <w:t xml:space="preserve">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2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.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Опасность считается предварительно идентифицированной в случае совпадения сведений из результатов производственного контроля условий труда с данными по факторам, обуславливающим возможность возникновения опасностей и опасных</w:t>
      </w:r>
      <w:r w:rsidRPr="00D90AA8">
        <w:rPr>
          <w:rFonts w:asciiTheme="majorHAnsi" w:hAnsiTheme="majorHAnsi"/>
          <w:sz w:val="22"/>
          <w:szCs w:val="22"/>
        </w:rPr>
        <w:t xml:space="preserve"> событий, а также с аналогичными данными перечисленных примерных классификаци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30. Если объектами исследования являются места выполнения работ, на основе информации из используемых работодателем </w:t>
      </w:r>
      <w:proofErr w:type="gramStart"/>
      <w:r w:rsidRPr="00D90AA8">
        <w:rPr>
          <w:rFonts w:asciiTheme="majorHAnsi" w:hAnsiTheme="majorHAnsi"/>
          <w:sz w:val="22"/>
          <w:szCs w:val="22"/>
        </w:rPr>
        <w:t>результатов проведения специальной оценки условий труда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реко</w:t>
      </w:r>
      <w:r w:rsidRPr="00D90AA8">
        <w:rPr>
          <w:rFonts w:asciiTheme="majorHAnsi" w:hAnsiTheme="majorHAnsi"/>
          <w:sz w:val="22"/>
          <w:szCs w:val="22"/>
        </w:rPr>
        <w:t xml:space="preserve">мендуется провести анализ сведений из карт специальной оценки условий труда и протоколов инструментальных измерений факторов производственной среды и трудового процесса. </w:t>
      </w:r>
      <w:proofErr w:type="gramStart"/>
      <w:r w:rsidRPr="00D90AA8">
        <w:rPr>
          <w:rFonts w:asciiTheme="majorHAnsi" w:hAnsiTheme="majorHAnsi"/>
          <w:sz w:val="22"/>
          <w:szCs w:val="22"/>
        </w:rPr>
        <w:t>При этом сведения, содержащиеся в строке 022 карты специальной оценки условий труда ра</w:t>
      </w:r>
      <w:r w:rsidRPr="00D90AA8">
        <w:rPr>
          <w:rFonts w:asciiTheme="majorHAnsi" w:hAnsiTheme="majorHAnsi"/>
          <w:sz w:val="22"/>
          <w:szCs w:val="22"/>
        </w:rPr>
        <w:t>ссматриваемого рабочего места, сопоставляются с объектами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3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, а сведения, содержащиеся в строках 030 и 040 указанной кар</w:t>
      </w:r>
      <w:r w:rsidRPr="00D90AA8">
        <w:rPr>
          <w:rFonts w:asciiTheme="majorHAnsi" w:hAnsiTheme="majorHAnsi"/>
          <w:sz w:val="22"/>
          <w:szCs w:val="22"/>
        </w:rPr>
        <w:t>ты специальной оценки условий труда и в протоколах инструментальных измерений факторов производственной среды и трудового процесса в части перечня идентифицированных и исследованных факторов, а также с опасными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D90AA8">
        <w:rPr>
          <w:rFonts w:asciiTheme="majorHAnsi" w:hAnsiTheme="majorHAnsi"/>
          <w:sz w:val="22"/>
          <w:szCs w:val="22"/>
        </w:rPr>
        <w:t>событиями в Примерном перечне опасностей и ме</w:t>
      </w:r>
      <w:r w:rsidRPr="00D90AA8">
        <w:rPr>
          <w:rFonts w:asciiTheme="majorHAnsi" w:hAnsiTheme="majorHAnsi"/>
          <w:sz w:val="22"/>
          <w:szCs w:val="22"/>
        </w:rPr>
        <w:t>р по управлению ими в рамках СУОТ &lt;9&gt;, и в случае установления хотя бы одного соответствия указанные сведения рекомендуется последовательно сопоставить с примерной классификацией опасностей по видам деятельности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 и примерной классификацией опасностей в зависимости от причин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2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.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Опасность</w:t>
      </w:r>
      <w:r w:rsidRPr="00D90AA8">
        <w:rPr>
          <w:rFonts w:asciiTheme="majorHAnsi" w:hAnsiTheme="majorHAnsi"/>
          <w:sz w:val="22"/>
          <w:szCs w:val="22"/>
        </w:rPr>
        <w:t xml:space="preserve"> считается предварительно идентифицированной в случае совпадения сведений из результатов проведения специальной оценки условий труда с данными по объектам возникновения опасностей и (или) по факторам, обуславливающим возможность возникновения опасностей и </w:t>
      </w:r>
      <w:r w:rsidRPr="00D90AA8">
        <w:rPr>
          <w:rFonts w:asciiTheme="majorHAnsi" w:hAnsiTheme="majorHAnsi"/>
          <w:sz w:val="22"/>
          <w:szCs w:val="22"/>
        </w:rPr>
        <w:t>опасных событий, а также с аналогичными данными перечисленных примерных классификаци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&lt;9&gt; 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Приме</w:t>
      </w:r>
      <w:r w:rsidRPr="00D90AA8">
        <w:rPr>
          <w:rFonts w:asciiTheme="majorHAnsi" w:hAnsiTheme="majorHAnsi"/>
          <w:sz w:val="22"/>
          <w:szCs w:val="22"/>
        </w:rPr>
        <w:t xml:space="preserve">рному положению о системе управления охраной труда, утвержденному приказом Министерства труда и социальной защиты Российской Федерации от 29 октября 2021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776н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bookmarkStart w:id="8" w:name="Par210"/>
      <w:bookmarkEnd w:id="8"/>
      <w:r w:rsidRPr="00D90AA8">
        <w:rPr>
          <w:rFonts w:asciiTheme="majorHAnsi" w:hAnsiTheme="majorHAnsi"/>
          <w:sz w:val="22"/>
          <w:szCs w:val="22"/>
        </w:rPr>
        <w:t>31. Если объектами исследования являются нештатные и аварийные ситуации, на основе информации из описания происшедших у работодателя несчастных случаев и профессиональных заболеваний, а также актов их расследования рекомендуется провести анализ содержащейс</w:t>
      </w:r>
      <w:r w:rsidRPr="00D90AA8">
        <w:rPr>
          <w:rFonts w:asciiTheme="majorHAnsi" w:hAnsiTheme="majorHAnsi"/>
          <w:sz w:val="22"/>
          <w:szCs w:val="22"/>
        </w:rPr>
        <w:t xml:space="preserve">я в них информации применительно к причине возникновения рассматриваемых ситуаций. </w:t>
      </w:r>
      <w:proofErr w:type="gramStart"/>
      <w:r w:rsidRPr="00D90AA8">
        <w:rPr>
          <w:rFonts w:asciiTheme="majorHAnsi" w:hAnsiTheme="majorHAnsi"/>
          <w:sz w:val="22"/>
          <w:szCs w:val="22"/>
        </w:rPr>
        <w:t>После этого указанные требования рекомендуется сравнить с объектами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>п</w:t>
      </w:r>
      <w:r w:rsidRPr="00D90AA8">
        <w:rPr>
          <w:rFonts w:asciiTheme="majorHAnsi" w:hAnsiTheme="majorHAnsi"/>
          <w:sz w:val="22"/>
          <w:szCs w:val="22"/>
        </w:rPr>
        <w:t xml:space="preserve">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3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, а также с опасными событиями в Примерном перечне опасностей и мер по управлению ими в рамках СУОТ &lt;9&gt;, и в случае установления хотя бы одного соответствия последовательно сопоставить с примерной классификацией опасностей по видам деятель</w:t>
      </w:r>
      <w:r w:rsidRPr="00D90AA8">
        <w:rPr>
          <w:rFonts w:asciiTheme="majorHAnsi" w:hAnsiTheme="majorHAnsi"/>
          <w:sz w:val="22"/>
          <w:szCs w:val="22"/>
        </w:rPr>
        <w:t>ности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 и примерной классификацией опасностей в зависимости от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причин возникновения опасностей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2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. Опасность считается предварительно идентифицированной в случае совпадения сведений из материалов о происшедших у работодателя несчастных случаях и профессиональных заболеваниях, а также актов их расследования, с ана</w:t>
      </w:r>
      <w:r w:rsidRPr="00D90AA8">
        <w:rPr>
          <w:rFonts w:asciiTheme="majorHAnsi" w:hAnsiTheme="majorHAnsi"/>
          <w:sz w:val="22"/>
          <w:szCs w:val="22"/>
        </w:rPr>
        <w:t>логичными данными перечисленных примерных классификаци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bookmarkStart w:id="9" w:name="Par211"/>
      <w:bookmarkEnd w:id="9"/>
      <w:r w:rsidRPr="00D90AA8">
        <w:rPr>
          <w:rFonts w:asciiTheme="majorHAnsi" w:hAnsiTheme="majorHAnsi"/>
          <w:sz w:val="22"/>
          <w:szCs w:val="22"/>
        </w:rPr>
        <w:t xml:space="preserve">32. По результатам выполнения </w:t>
      </w:r>
      <w:r w:rsidRPr="00D90AA8">
        <w:rPr>
          <w:rFonts w:asciiTheme="majorHAnsi" w:hAnsiTheme="majorHAnsi"/>
          <w:sz w:val="22"/>
          <w:szCs w:val="22"/>
        </w:rPr>
        <w:t>пунктов 21</w:t>
      </w:r>
      <w:r w:rsidRPr="00D90AA8">
        <w:rPr>
          <w:rFonts w:asciiTheme="majorHAnsi" w:hAnsiTheme="majorHAnsi"/>
          <w:sz w:val="22"/>
          <w:szCs w:val="22"/>
        </w:rPr>
        <w:t xml:space="preserve"> - </w:t>
      </w:r>
      <w:r w:rsidRPr="00D90AA8">
        <w:rPr>
          <w:rFonts w:asciiTheme="majorHAnsi" w:hAnsiTheme="majorHAnsi"/>
          <w:sz w:val="22"/>
          <w:szCs w:val="22"/>
        </w:rPr>
        <w:t>31</w:t>
      </w:r>
      <w:r w:rsidRPr="00D90AA8">
        <w:rPr>
          <w:rFonts w:asciiTheme="majorHAnsi" w:hAnsiTheme="majorHAnsi"/>
          <w:sz w:val="22"/>
          <w:szCs w:val="22"/>
        </w:rPr>
        <w:t xml:space="preserve"> Рекомендаций формируется предварительный перечень опасностей с привязкой к объектам</w:t>
      </w:r>
      <w:r w:rsidRPr="00D90AA8">
        <w:rPr>
          <w:rFonts w:asciiTheme="majorHAnsi" w:hAnsiTheme="majorHAnsi"/>
          <w:sz w:val="22"/>
          <w:szCs w:val="22"/>
        </w:rPr>
        <w:t xml:space="preserve"> исследования, перечисленным в </w:t>
      </w:r>
      <w:r w:rsidRPr="00D90AA8">
        <w:rPr>
          <w:rFonts w:asciiTheme="majorHAnsi" w:hAnsiTheme="majorHAnsi"/>
          <w:sz w:val="22"/>
          <w:szCs w:val="22"/>
        </w:rPr>
        <w:t>пункте 17</w:t>
      </w:r>
      <w:r w:rsidRPr="00D90AA8">
        <w:rPr>
          <w:rFonts w:asciiTheme="majorHAnsi" w:hAnsiTheme="majorHAnsi"/>
          <w:sz w:val="22"/>
          <w:szCs w:val="22"/>
        </w:rPr>
        <w:t xml:space="preserve"> Рекомендаци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bookmarkStart w:id="10" w:name="Par212"/>
      <w:bookmarkEnd w:id="10"/>
      <w:r w:rsidRPr="00D90AA8">
        <w:rPr>
          <w:rFonts w:asciiTheme="majorHAnsi" w:hAnsiTheme="majorHAnsi"/>
          <w:sz w:val="22"/>
          <w:szCs w:val="22"/>
        </w:rPr>
        <w:t xml:space="preserve">33. </w:t>
      </w:r>
      <w:proofErr w:type="gramStart"/>
      <w:r w:rsidRPr="00D90AA8">
        <w:rPr>
          <w:rFonts w:asciiTheme="majorHAnsi" w:hAnsiTheme="majorHAnsi"/>
          <w:sz w:val="22"/>
          <w:szCs w:val="22"/>
        </w:rPr>
        <w:t>Результаты предварительного распознавания опасносте</w:t>
      </w:r>
      <w:r w:rsidRPr="00D90AA8">
        <w:rPr>
          <w:rFonts w:asciiTheme="majorHAnsi" w:hAnsiTheme="majorHAnsi"/>
          <w:sz w:val="22"/>
          <w:szCs w:val="22"/>
        </w:rPr>
        <w:t>й, рекомендуется оформлять с привязкой к объектам исследования (территории работодателя, рабочему месту, рабочей зоне, выполняемой работе, нештатной (аварийной) ситуации) в виде Перечня (реестра) выявленных опасностей, который рекомендуется актуализировать</w:t>
      </w:r>
      <w:r w:rsidRPr="00D90AA8">
        <w:rPr>
          <w:rFonts w:asciiTheme="majorHAnsi" w:hAnsiTheme="majorHAnsi"/>
          <w:sz w:val="22"/>
          <w:szCs w:val="22"/>
        </w:rPr>
        <w:t xml:space="preserve"> после проведения специальной оценки условий труда, выполнения мероприятий по улучшению условий труда, введения нового оборудования и иных мероприятий, способных оказать влияние на состав воздействующих на работников опасностей.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В Перечень рекомендуется вк</w:t>
      </w:r>
      <w:r w:rsidRPr="00D90AA8">
        <w:rPr>
          <w:rFonts w:asciiTheme="majorHAnsi" w:hAnsiTheme="majorHAnsi"/>
          <w:sz w:val="22"/>
          <w:szCs w:val="22"/>
        </w:rPr>
        <w:t>лючать следующие позиции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1) наименование объекта исследования (рабочего места/рабочей </w:t>
      </w:r>
      <w:proofErr w:type="gramStart"/>
      <w:r w:rsidRPr="00D90AA8">
        <w:rPr>
          <w:rFonts w:asciiTheme="majorHAnsi" w:hAnsiTheme="majorHAnsi"/>
          <w:sz w:val="22"/>
          <w:szCs w:val="22"/>
        </w:rPr>
        <w:t>зоны/производственной операции/производственного объекта/вида выполняемых работ</w:t>
      </w:r>
      <w:proofErr w:type="gramEnd"/>
      <w:r w:rsidRPr="00D90AA8">
        <w:rPr>
          <w:rFonts w:asciiTheme="majorHAnsi" w:hAnsiTheme="majorHAnsi"/>
          <w:sz w:val="22"/>
          <w:szCs w:val="22"/>
        </w:rPr>
        <w:t>/нештатной (аварийной) ситуации)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) наименование предварительно идентифицированной опасно</w:t>
      </w:r>
      <w:r w:rsidRPr="00D90AA8">
        <w:rPr>
          <w:rFonts w:asciiTheme="majorHAnsi" w:hAnsiTheme="majorHAnsi"/>
          <w:sz w:val="22"/>
          <w:szCs w:val="22"/>
        </w:rPr>
        <w:t>сти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) описание потенциального опасного события в соответствии с Примерным перечнем опасностей и мер по управлению ими в рамках СУОТ &lt;10&gt;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&lt;10&gt; 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к Примерному положению о системе управления охраной труда, утвержденному приказом Министерства труда и социальной защиты Российской Федерации от 29 октября 2021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776н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) наименование объектов возникновен</w:t>
      </w:r>
      <w:r w:rsidRPr="00D90AA8">
        <w:rPr>
          <w:rFonts w:asciiTheme="majorHAnsi" w:hAnsiTheme="majorHAnsi"/>
          <w:sz w:val="22"/>
          <w:szCs w:val="22"/>
        </w:rPr>
        <w:t>ия опасности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5) перечень рабочих мест и иных объектов исследования, которые подвергаются воздействию опасности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6) сведения о классе (подклассе) условий труда по соответствующему фактору по результатам специальной оценки условий труда для опасностей, связ</w:t>
      </w:r>
      <w:r w:rsidRPr="00D90AA8">
        <w:rPr>
          <w:rFonts w:asciiTheme="majorHAnsi" w:hAnsiTheme="majorHAnsi"/>
          <w:sz w:val="22"/>
          <w:szCs w:val="22"/>
        </w:rPr>
        <w:t>анных с факторами производственной среды и трудового процесса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7) перечень существующих мер контроля риска (защиты от опасности) в соответствии с идентифицированными в соответствии с </w:t>
      </w:r>
      <w:r w:rsidRPr="00D90AA8">
        <w:rPr>
          <w:rFonts w:asciiTheme="majorHAnsi" w:hAnsiTheme="majorHAnsi"/>
          <w:sz w:val="22"/>
          <w:szCs w:val="22"/>
        </w:rPr>
        <w:t xml:space="preserve">таблицей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требованиями с указанием ссылок на нормативные правовые акты и иные документы, содержащих данные требования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8) оценку вероятности опасного события (заполняется предварительно)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9) оценку потенциальных последствий опасного события (запо</w:t>
      </w:r>
      <w:r w:rsidRPr="00D90AA8">
        <w:rPr>
          <w:rFonts w:asciiTheme="majorHAnsi" w:hAnsiTheme="majorHAnsi"/>
          <w:sz w:val="22"/>
          <w:szCs w:val="22"/>
        </w:rPr>
        <w:t>лняется предварительно)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0) уровень профессионального риска (высокий, умеренный, незначительный или согласно иной выбранной работодателем классификации) (заполняется предварительно)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1) дополнительные меры по контролю риска (защите от опасности) (заполня</w:t>
      </w:r>
      <w:r w:rsidRPr="00D90AA8">
        <w:rPr>
          <w:rFonts w:asciiTheme="majorHAnsi" w:hAnsiTheme="majorHAnsi"/>
          <w:sz w:val="22"/>
          <w:szCs w:val="22"/>
        </w:rPr>
        <w:t>ется для высоких рисков и при необходимости для умеренных рисков)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34. Располагать опасности при формировании указанного в </w:t>
      </w:r>
      <w:r w:rsidRPr="00D90AA8">
        <w:rPr>
          <w:rFonts w:asciiTheme="majorHAnsi" w:hAnsiTheme="majorHAnsi"/>
          <w:sz w:val="22"/>
          <w:szCs w:val="22"/>
        </w:rPr>
        <w:t>пункте 33</w:t>
      </w:r>
      <w:r w:rsidRPr="00D90AA8">
        <w:rPr>
          <w:rFonts w:asciiTheme="majorHAnsi" w:hAnsiTheme="majorHAnsi"/>
          <w:sz w:val="22"/>
          <w:szCs w:val="22"/>
        </w:rPr>
        <w:t xml:space="preserve"> Рекомендаций Перечня (реестра) опасностей рекомендуется в порядке их значимости: от наибольшей</w:t>
      </w:r>
      <w:r w:rsidRPr="00D90AA8">
        <w:rPr>
          <w:rFonts w:asciiTheme="majorHAnsi" w:hAnsiTheme="majorHAnsi"/>
          <w:sz w:val="22"/>
          <w:szCs w:val="22"/>
        </w:rPr>
        <w:t xml:space="preserve"> значимости </w:t>
      </w:r>
      <w:proofErr w:type="gramStart"/>
      <w:r w:rsidRPr="00D90AA8">
        <w:rPr>
          <w:rFonts w:asciiTheme="majorHAnsi" w:hAnsiTheme="majorHAnsi"/>
          <w:sz w:val="22"/>
          <w:szCs w:val="22"/>
        </w:rPr>
        <w:t>к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наименьшей (т.е. от наибольшей оценки уровней профессиональных рисков к наименьшей)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35. Результатом </w:t>
      </w:r>
      <w:proofErr w:type="gramStart"/>
      <w:r w:rsidRPr="00D90AA8">
        <w:rPr>
          <w:rFonts w:asciiTheme="majorHAnsi" w:hAnsiTheme="majorHAnsi"/>
          <w:sz w:val="22"/>
          <w:szCs w:val="22"/>
        </w:rPr>
        <w:t>сбора исходных данных анализа государственных нормативных требований охраны труда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и требований иных перечисленных в </w:t>
      </w:r>
      <w:r w:rsidRPr="00D90AA8">
        <w:rPr>
          <w:rFonts w:asciiTheme="majorHAnsi" w:hAnsiTheme="majorHAnsi"/>
          <w:sz w:val="22"/>
          <w:szCs w:val="22"/>
        </w:rPr>
        <w:t xml:space="preserve">таблиц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  <w:r w:rsidRPr="00D90AA8">
        <w:rPr>
          <w:rFonts w:asciiTheme="majorHAnsi" w:hAnsiTheme="majorHAnsi"/>
          <w:sz w:val="22"/>
          <w:szCs w:val="22"/>
        </w:rPr>
        <w:t xml:space="preserve"> документах являются связанные между собой перечни объектов исследования, объектов и факторов возникновения опасностей, предварительно выявленных опасностей и мер управления ими. Данные свед</w:t>
      </w:r>
      <w:r w:rsidRPr="00D90AA8">
        <w:rPr>
          <w:rFonts w:asciiTheme="majorHAnsi" w:hAnsiTheme="majorHAnsi"/>
          <w:sz w:val="22"/>
          <w:szCs w:val="22"/>
        </w:rPr>
        <w:t xml:space="preserve">ения рекомендуется включать в Перечень (реестр) опасностей на исследуемых объектах, рекомендуемая форма которого приведена в </w:t>
      </w:r>
      <w:r w:rsidRPr="00D90AA8">
        <w:rPr>
          <w:rFonts w:asciiTheme="majorHAnsi" w:hAnsiTheme="majorHAnsi"/>
          <w:sz w:val="22"/>
          <w:szCs w:val="22"/>
        </w:rPr>
        <w:t>пункте 33</w:t>
      </w:r>
      <w:r w:rsidRPr="00D90AA8">
        <w:rPr>
          <w:rFonts w:asciiTheme="majorHAnsi" w:hAnsiTheme="majorHAnsi"/>
          <w:sz w:val="22"/>
          <w:szCs w:val="22"/>
        </w:rPr>
        <w:t xml:space="preserve"> Рекомендаций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jc w:val="center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Рекомендации по нахождению и распознаванию</w:t>
      </w: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опасностей на основе обследования </w:t>
      </w:r>
      <w:r w:rsidRPr="00D90AA8">
        <w:rPr>
          <w:rFonts w:asciiTheme="majorHAnsi" w:hAnsiTheme="majorHAnsi"/>
          <w:sz w:val="22"/>
          <w:szCs w:val="22"/>
        </w:rPr>
        <w:t>рабочих мест и иных</w:t>
      </w: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бъектов исследования, а также опроса работников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6. На данном этапе осуществляется нахождение и распознавание опасностей путем обследования рабочих мест и иных объектов исследования с подтверждением или дополнением перечня предварительно идентифицированных опасностей, установленного по результатам выпол</w:t>
      </w:r>
      <w:r w:rsidRPr="00D90AA8">
        <w:rPr>
          <w:rFonts w:asciiTheme="majorHAnsi" w:hAnsiTheme="majorHAnsi"/>
          <w:sz w:val="22"/>
          <w:szCs w:val="22"/>
        </w:rPr>
        <w:t xml:space="preserve">нения предыдущего этапа на основе анализа требований нормативных правовых и иных документов, сформированного в соответствии с </w:t>
      </w:r>
      <w:r w:rsidRPr="00D90AA8">
        <w:rPr>
          <w:rFonts w:asciiTheme="majorHAnsi" w:hAnsiTheme="majorHAnsi"/>
          <w:sz w:val="22"/>
          <w:szCs w:val="22"/>
        </w:rPr>
        <w:t>пунктом 33</w:t>
      </w:r>
      <w:r w:rsidRPr="00D90AA8">
        <w:rPr>
          <w:rFonts w:asciiTheme="majorHAnsi" w:hAnsiTheme="majorHAnsi"/>
          <w:sz w:val="22"/>
          <w:szCs w:val="22"/>
        </w:rPr>
        <w:t xml:space="preserve"> Рекомендаций. Опасности рекомендуется определять на всех объектах исследования (рабочих ме</w:t>
      </w:r>
      <w:r w:rsidRPr="00D90AA8">
        <w:rPr>
          <w:rFonts w:asciiTheme="majorHAnsi" w:hAnsiTheme="majorHAnsi"/>
          <w:sz w:val="22"/>
          <w:szCs w:val="22"/>
        </w:rPr>
        <w:t>стах (рабочих зонах), территориях, объектах), где находится работник или куда ему необходимо прибыть в связи с его работой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7. Обследование рабочих мест и иных объектов исследования рекомендуется осуществлять путем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1) обхода рабочих мест и иных объектов </w:t>
      </w:r>
      <w:r w:rsidRPr="00D90AA8">
        <w:rPr>
          <w:rFonts w:asciiTheme="majorHAnsi" w:hAnsiTheme="majorHAnsi"/>
          <w:sz w:val="22"/>
          <w:szCs w:val="22"/>
        </w:rPr>
        <w:t>исследования с осмотром территории, производственных зданий, сооружений, маршрутов проходов на рабочие места, места выполнения работ и путей эвакуации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) наблюдения за выполнением работниками порученной им работы и их действиями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) опроса работников, спе</w:t>
      </w:r>
      <w:r w:rsidRPr="00D90AA8">
        <w:rPr>
          <w:rFonts w:asciiTheme="majorHAnsi" w:hAnsiTheme="majorHAnsi"/>
          <w:sz w:val="22"/>
          <w:szCs w:val="22"/>
        </w:rPr>
        <w:t>циалистов и непосредственных руководителей работ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) выявления источников опасностей и (или) опасных ситуаций (инициирующих событий), связанных с выполняемыми работами и иных аналогичных действий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5) оценки исправности и режимов работы оборудования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8. Ви</w:t>
      </w:r>
      <w:r w:rsidRPr="00D90AA8">
        <w:rPr>
          <w:rFonts w:asciiTheme="majorHAnsi" w:hAnsiTheme="majorHAnsi"/>
          <w:sz w:val="22"/>
          <w:szCs w:val="22"/>
        </w:rPr>
        <w:t>зуальный осмотр мест пребывания работников при выполнении работ рекомендуется проводить с целью подтверждения наличия объектов и факторов возникновения опасностей, установления не выявленных при документарном анализе объектов исследования объектов и фактор</w:t>
      </w:r>
      <w:r w:rsidRPr="00D90AA8">
        <w:rPr>
          <w:rFonts w:asciiTheme="majorHAnsi" w:hAnsiTheme="majorHAnsi"/>
          <w:sz w:val="22"/>
          <w:szCs w:val="22"/>
        </w:rPr>
        <w:t xml:space="preserve">ов возникновения опасностей, а также уточнения мер по управлению опасностями. Результаты указанного осмотра рекомендуется фиксировать в приведенной в </w:t>
      </w:r>
      <w:r w:rsidRPr="00D90AA8">
        <w:rPr>
          <w:rFonts w:asciiTheme="majorHAnsi" w:hAnsiTheme="majorHAnsi"/>
          <w:sz w:val="22"/>
          <w:szCs w:val="22"/>
        </w:rPr>
        <w:t xml:space="preserve">приложении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4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 Рекомендуемой анкете резул</w:t>
      </w:r>
      <w:r w:rsidRPr="00D90AA8">
        <w:rPr>
          <w:rFonts w:asciiTheme="majorHAnsi" w:hAnsiTheme="majorHAnsi"/>
          <w:sz w:val="22"/>
          <w:szCs w:val="22"/>
        </w:rPr>
        <w:t xml:space="preserve">ьтатов осмотра места нахождения работников при выполнении работ, </w:t>
      </w:r>
      <w:proofErr w:type="gramStart"/>
      <w:r w:rsidRPr="00D90AA8">
        <w:rPr>
          <w:rFonts w:asciiTheme="majorHAnsi" w:hAnsiTheme="majorHAnsi"/>
          <w:sz w:val="22"/>
          <w:szCs w:val="22"/>
        </w:rPr>
        <w:t>форма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которой не является окончательной и в нее могут быть включены дополнительные сведения, исходя из специфики деятельности конкретного работодателя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9. В целях уточнения полученных сведен</w:t>
      </w:r>
      <w:r w:rsidRPr="00D90AA8">
        <w:rPr>
          <w:rFonts w:asciiTheme="majorHAnsi" w:hAnsiTheme="majorHAnsi"/>
          <w:sz w:val="22"/>
          <w:szCs w:val="22"/>
        </w:rPr>
        <w:t>ий при визуальном осмотре мест пребывания работников при выполнении работ рекомендуется проводить опрос указанных работников, а также руководителей и специалистов о возможных угрозах жизни и здоровью на объекте исследования с целью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) уточнения мест пребы</w:t>
      </w:r>
      <w:r w:rsidRPr="00D90AA8">
        <w:rPr>
          <w:rFonts w:asciiTheme="majorHAnsi" w:hAnsiTheme="majorHAnsi"/>
          <w:sz w:val="22"/>
          <w:szCs w:val="22"/>
        </w:rPr>
        <w:t>вания работников в течение рабочего дня (смены)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) выявления непостоянных объектов и факторов возникновения опасностей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) уточнения состава выявленных объектов и факторов возникновения опасностей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) уточнения нештатных и аварийных ситуаций, которые прои</w:t>
      </w:r>
      <w:r w:rsidRPr="00D90AA8">
        <w:rPr>
          <w:rFonts w:asciiTheme="majorHAnsi" w:hAnsiTheme="majorHAnsi"/>
          <w:sz w:val="22"/>
          <w:szCs w:val="22"/>
        </w:rPr>
        <w:t>сходили или могли бы произойти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5) применения мер управления профессиональными рисками, определенных нормативными требованиями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6) применения мер управления профессиональными рисками, не выявленных на этапе анализа требований в соответствии с </w:t>
      </w:r>
      <w:r w:rsidRPr="00D90AA8">
        <w:rPr>
          <w:rFonts w:asciiTheme="majorHAnsi" w:hAnsiTheme="majorHAnsi"/>
          <w:sz w:val="22"/>
          <w:szCs w:val="22"/>
        </w:rPr>
        <w:t>пунктом 15</w:t>
      </w:r>
      <w:r w:rsidRPr="00D90AA8">
        <w:rPr>
          <w:rFonts w:asciiTheme="majorHAnsi" w:hAnsiTheme="majorHAnsi"/>
          <w:sz w:val="22"/>
          <w:szCs w:val="22"/>
        </w:rPr>
        <w:t xml:space="preserve"> Рекомендаций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7) сбора предложений по снижению уровней профессиональных рисков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0. К процедурам обнаружения, распознавания и описания опасностей и последующей оценки профессиональных рисков рекомендуется привлекать технологов, ру</w:t>
      </w:r>
      <w:r w:rsidRPr="00D90AA8">
        <w:rPr>
          <w:rFonts w:asciiTheme="majorHAnsi" w:hAnsiTheme="majorHAnsi"/>
          <w:sz w:val="22"/>
          <w:szCs w:val="22"/>
        </w:rPr>
        <w:t xml:space="preserve">ководителей первичных трудовых коллективов (мастеров участков, бригадиров), уполномоченных (доверенных) лиц по охране труда профессиональных союзов (трудовых коллективов), самих работников. Опрос рекомендуется проводить </w:t>
      </w:r>
      <w:proofErr w:type="gramStart"/>
      <w:r w:rsidRPr="00D90AA8">
        <w:rPr>
          <w:rFonts w:asciiTheme="majorHAnsi" w:hAnsiTheme="majorHAnsi"/>
          <w:sz w:val="22"/>
          <w:szCs w:val="22"/>
        </w:rPr>
        <w:t>в форме интервью с фиксацией ответов</w:t>
      </w:r>
      <w:r w:rsidRPr="00D90AA8">
        <w:rPr>
          <w:rFonts w:asciiTheme="majorHAnsi" w:hAnsiTheme="majorHAnsi"/>
          <w:sz w:val="22"/>
          <w:szCs w:val="22"/>
        </w:rPr>
        <w:t xml:space="preserve"> в предлагаемой форме примерной анкеты опроса работника об опасностях в местах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выполнения работ (</w:t>
      </w: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5</w:t>
      </w:r>
      <w:r w:rsidRPr="00D90AA8">
        <w:rPr>
          <w:rFonts w:asciiTheme="majorHAnsi" w:hAnsiTheme="majorHAnsi"/>
          <w:sz w:val="22"/>
          <w:szCs w:val="22"/>
        </w:rPr>
        <w:t xml:space="preserve"> к Рекомендациям). </w:t>
      </w:r>
      <w:proofErr w:type="gramStart"/>
      <w:r w:rsidRPr="00D90AA8">
        <w:rPr>
          <w:rFonts w:asciiTheme="majorHAnsi" w:hAnsiTheme="majorHAnsi"/>
          <w:sz w:val="22"/>
          <w:szCs w:val="22"/>
        </w:rPr>
        <w:t>Допускается включение дополнительных вопросов в содержащийся в данной форме переч</w:t>
      </w:r>
      <w:r w:rsidRPr="00D90AA8">
        <w:rPr>
          <w:rFonts w:asciiTheme="majorHAnsi" w:hAnsiTheme="majorHAnsi"/>
          <w:sz w:val="22"/>
          <w:szCs w:val="22"/>
        </w:rPr>
        <w:t>ень вопросов в целях учета специфики деятельности работодателя, а также в целях подтверждения практического применения мер по управлению опасностями, а также обнаружения, распознавания и описания опасностей, не выявленных на этапе документарного анализа ме</w:t>
      </w:r>
      <w:r w:rsidRPr="00D90AA8">
        <w:rPr>
          <w:rFonts w:asciiTheme="majorHAnsi" w:hAnsiTheme="majorHAnsi"/>
          <w:sz w:val="22"/>
          <w:szCs w:val="22"/>
        </w:rPr>
        <w:t>р управления.</w:t>
      </w:r>
      <w:proofErr w:type="gramEnd"/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1. По результатам осмотра рабочих мест и опроса работников и рекомендуется уточнить и откорректировать сведения об объектах исследования, объектах и факторах возникновения опасностей, а также о мерах по управлению этими опасностями. Указанны</w:t>
      </w:r>
      <w:r w:rsidRPr="00D90AA8">
        <w:rPr>
          <w:rFonts w:asciiTheme="majorHAnsi" w:hAnsiTheme="majorHAnsi"/>
          <w:sz w:val="22"/>
          <w:szCs w:val="22"/>
        </w:rPr>
        <w:t xml:space="preserve">е дополнения/исправления рекомендуется внести в Перечень (реестр) опасностей на исследуемых объектах, рекомендуемая форма которого приведена в </w:t>
      </w:r>
      <w:r w:rsidRPr="00D90AA8">
        <w:rPr>
          <w:rFonts w:asciiTheme="majorHAnsi" w:hAnsiTheme="majorHAnsi"/>
          <w:sz w:val="22"/>
          <w:szCs w:val="22"/>
        </w:rPr>
        <w:t>пункте 32</w:t>
      </w:r>
      <w:r w:rsidRPr="00D90AA8">
        <w:rPr>
          <w:rFonts w:asciiTheme="majorHAnsi" w:hAnsiTheme="majorHAnsi"/>
          <w:sz w:val="22"/>
          <w:szCs w:val="22"/>
        </w:rPr>
        <w:t xml:space="preserve"> Рекомендаций. При этом позиции 8 - 11 указанного Перечня (реестра) выявленных опасностей рекомендуется окончательно заполнять после выбора и примен</w:t>
      </w:r>
      <w:r w:rsidRPr="00D90AA8">
        <w:rPr>
          <w:rFonts w:asciiTheme="majorHAnsi" w:hAnsiTheme="majorHAnsi"/>
          <w:sz w:val="22"/>
          <w:szCs w:val="22"/>
        </w:rPr>
        <w:t>ения соответствующего метода оценки риска в соответствии с Рекомендациями по выбору метода оценки уровня профессионального риска и по снижению уровня такого риска &lt;11&gt;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&lt;11&gt; Приказ Министерства труда и социальной защиты Рос</w:t>
      </w:r>
      <w:r w:rsidRPr="00D90AA8">
        <w:rPr>
          <w:rFonts w:asciiTheme="majorHAnsi" w:hAnsiTheme="majorHAnsi"/>
          <w:sz w:val="22"/>
          <w:szCs w:val="22"/>
        </w:rPr>
        <w:t xml:space="preserve">сийской Федерации от 28 декабря 2021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926 "Об утверждении Рекомендаций по выбору методов оценки уровней профессиональных рисков и по снижению уровней таких рисков"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2. После проведения процедур обнаружения, распознавания и описания опасностей и оценк</w:t>
      </w:r>
      <w:r w:rsidRPr="00D90AA8">
        <w:rPr>
          <w:rFonts w:asciiTheme="majorHAnsi" w:hAnsiTheme="majorHAnsi"/>
          <w:sz w:val="22"/>
          <w:szCs w:val="22"/>
        </w:rPr>
        <w:t>и уровней профессиональных рисков работники должны быть ознакомлены с их результатами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3. Выявленные в соответствии с указанными Рекомендациями опасности учитываются в СУОТ у конкретного работодателя в целях принятия мер по их снижению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right"/>
        <w:outlineLvl w:val="1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1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к Рекомендациям по классификации,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бнаружению, распознаванию и описанию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пасностей, утвержденным приказом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Министерства труда и </w:t>
      </w:r>
      <w:proofErr w:type="gramStart"/>
      <w:r w:rsidRPr="00D90AA8">
        <w:rPr>
          <w:rFonts w:asciiTheme="majorHAnsi" w:hAnsiTheme="majorHAnsi"/>
          <w:sz w:val="22"/>
          <w:szCs w:val="22"/>
        </w:rPr>
        <w:t>социальной</w:t>
      </w:r>
      <w:proofErr w:type="gramEnd"/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защиты Российской Федерации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от _____________ 2022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______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bookmarkStart w:id="11" w:name="Par270"/>
      <w:bookmarkEnd w:id="11"/>
      <w:r w:rsidRPr="00D90AA8">
        <w:rPr>
          <w:rFonts w:asciiTheme="majorHAnsi" w:hAnsiTheme="majorHAnsi"/>
          <w:sz w:val="22"/>
          <w:szCs w:val="22"/>
        </w:rPr>
        <w:t>ПРИМЕРНАЯ КЛАССИФИКАЦИЯ ОПАС</w:t>
      </w:r>
      <w:r w:rsidRPr="00D90AA8">
        <w:rPr>
          <w:rFonts w:asciiTheme="majorHAnsi" w:hAnsiTheme="majorHAnsi"/>
          <w:sz w:val="22"/>
          <w:szCs w:val="22"/>
        </w:rPr>
        <w:t>НОСТЕЙ ПО ВИДАМ ДЕЯТЕЛЬНОСТИ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. Опасности, связанные с профессиональной деятельностью работника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. Выполнение работ с инструментами, предметами труда и средствами производства и, имеющими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недостаточную механическую прочность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форму, способную травмироват</w:t>
      </w:r>
      <w:r w:rsidRPr="00D90AA8">
        <w:rPr>
          <w:rFonts w:asciiTheme="majorHAnsi" w:hAnsiTheme="majorHAnsi"/>
          <w:sz w:val="22"/>
          <w:szCs w:val="22"/>
        </w:rPr>
        <w:t>ь (острые части и кромки, колющие части, заусенцы, шероховатости и другие травмирующие части)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. Выполнение работ, связанных с наличием движущихся машин (оборудования) и их частей, имеющих форму и (или) конструкцию, способную нанести травму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. Выполнение</w:t>
      </w:r>
      <w:r w:rsidRPr="00D90AA8">
        <w:rPr>
          <w:rFonts w:asciiTheme="majorHAnsi" w:hAnsiTheme="majorHAnsi"/>
          <w:sz w:val="22"/>
          <w:szCs w:val="22"/>
        </w:rPr>
        <w:t xml:space="preserve"> работ по монтажу ремонту и обслуживанию электрических сетей с опасным напряжением (выше 36</w:t>
      </w:r>
      <w:proofErr w:type="gramStart"/>
      <w:r w:rsidRPr="00D90AA8">
        <w:rPr>
          <w:rFonts w:asciiTheme="majorHAnsi" w:hAnsiTheme="majorHAnsi"/>
          <w:sz w:val="22"/>
          <w:szCs w:val="22"/>
        </w:rPr>
        <w:t xml:space="preserve"> В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постоянного тока и 50 В переменного тока)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. Выполнение работ с применением взрывоопасных и легковоспламеняющихся веществ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5. Выполнение работы на высоте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6. Вып</w:t>
      </w:r>
      <w:r w:rsidRPr="00D90AA8">
        <w:rPr>
          <w:rFonts w:asciiTheme="majorHAnsi" w:hAnsiTheme="majorHAnsi"/>
          <w:sz w:val="22"/>
          <w:szCs w:val="22"/>
        </w:rPr>
        <w:t>олнение педагогической (образовательной) деятельности, приводящей к наличию обусловленных указанной деятельностью психоэмоциональных нагрузок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7. Выполнение работ в аварийно-спасательных службах по ликвидации чрезвычайных ситуаций природного и техногенного</w:t>
      </w:r>
      <w:r w:rsidRPr="00D90AA8">
        <w:rPr>
          <w:rFonts w:asciiTheme="majorHAnsi" w:hAnsiTheme="majorHAnsi"/>
          <w:sz w:val="22"/>
          <w:szCs w:val="22"/>
        </w:rPr>
        <w:t xml:space="preserve"> характера, в том числе в газоспасательной службе, добровольных газоспасательных дружинах, военизированных частях и отрядах по предупреждению возникновения и ликвидации, открытых газовых и нефтяных фонтанов, военизированных горных, горноспасательных служба</w:t>
      </w:r>
      <w:r w:rsidRPr="00D90AA8">
        <w:rPr>
          <w:rFonts w:asciiTheme="majorHAnsi" w:hAnsiTheme="majorHAnsi"/>
          <w:sz w:val="22"/>
          <w:szCs w:val="22"/>
        </w:rPr>
        <w:t>х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8. Выполнение работ в противопожарной службе (пожарной охране)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9. Выполнение работ при осуществлении и обеспечении медицинской деятельности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I. Опасности, связанные с организацией производственной деятельности у работодателя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1. Наличие (деятельность) поставщиков, подрядчиков, посетителей и других лиц, </w:t>
      </w:r>
      <w:proofErr w:type="gramStart"/>
      <w:r w:rsidRPr="00D90AA8">
        <w:rPr>
          <w:rFonts w:asciiTheme="majorHAnsi" w:hAnsiTheme="majorHAnsi"/>
          <w:sz w:val="22"/>
          <w:szCs w:val="22"/>
        </w:rPr>
        <w:t>способные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привести к опасному событию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. Повышенные (пониженные) значения нормируемых производственных факторов, связанные с особенностями производства и применяемых технологий,</w:t>
      </w:r>
      <w:r w:rsidRPr="00D90AA8">
        <w:rPr>
          <w:rFonts w:asciiTheme="majorHAnsi" w:hAnsiTheme="majorHAnsi"/>
          <w:sz w:val="22"/>
          <w:szCs w:val="22"/>
        </w:rPr>
        <w:t xml:space="preserve"> способные привести к опасному событию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3. </w:t>
      </w:r>
      <w:proofErr w:type="gramStart"/>
      <w:r w:rsidRPr="00D90AA8">
        <w:rPr>
          <w:rFonts w:asciiTheme="majorHAnsi" w:hAnsiTheme="majorHAnsi"/>
          <w:sz w:val="22"/>
          <w:szCs w:val="22"/>
        </w:rPr>
        <w:t>Конструкции зданий, сооружений, кораблей или судов, морских буровых установок, оборудования, способные к разрушению, возгоранию, затоплению, взрыву, способные привести к опасному событию.</w:t>
      </w:r>
      <w:proofErr w:type="gramEnd"/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. Наличие скользких поло</w:t>
      </w:r>
      <w:r w:rsidRPr="00D90AA8">
        <w:rPr>
          <w:rFonts w:asciiTheme="majorHAnsi" w:hAnsiTheme="majorHAnsi"/>
          <w:sz w:val="22"/>
          <w:szCs w:val="22"/>
        </w:rPr>
        <w:t>в, лестниц, перепадов высот по пути движения, способное привести к опасному событию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5. Движение транспорта, в том числе в цехе и на территории работодателя, способное привести к опасному событию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II. Опасности, не связанные с профессиональной деятельнос</w:t>
      </w:r>
      <w:r w:rsidRPr="00D90AA8">
        <w:rPr>
          <w:rFonts w:asciiTheme="majorHAnsi" w:hAnsiTheme="majorHAnsi"/>
          <w:sz w:val="22"/>
          <w:szCs w:val="22"/>
        </w:rPr>
        <w:t>тью работника и организацией производственной деятельности у работодателя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. Тяжелые природные физико-географические и климатические условия: полярные, высокогорные, пустынные, необжитые районы, способные привести к опасному событию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. Размещение производ</w:t>
      </w:r>
      <w:r w:rsidRPr="00D90AA8">
        <w:rPr>
          <w:rFonts w:asciiTheme="majorHAnsi" w:hAnsiTheme="majorHAnsi"/>
          <w:sz w:val="22"/>
          <w:szCs w:val="22"/>
        </w:rPr>
        <w:t>ственных объектов вблизи техногенных источников опасности - плотин, электростанций, магистральных трубопроводов, линий электропередачи и иных опасных объектов, повреждение которых способно привести к опасному событию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. Размещение производственных объекто</w:t>
      </w:r>
      <w:r w:rsidRPr="00D90AA8">
        <w:rPr>
          <w:rFonts w:asciiTheme="majorHAnsi" w:hAnsiTheme="majorHAnsi"/>
          <w:sz w:val="22"/>
          <w:szCs w:val="22"/>
        </w:rPr>
        <w:t>в в особом пространстве: над землей, под землей, на воде, под водой, повреждение которых способно привести к опасному событию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V. Опасности, связанные с профессиональными качествами работника, выполняющего данную работу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. Недостаточные для выполнения ра</w:t>
      </w:r>
      <w:r w:rsidRPr="00D90AA8">
        <w:rPr>
          <w:rFonts w:asciiTheme="majorHAnsi" w:hAnsiTheme="majorHAnsi"/>
          <w:sz w:val="22"/>
          <w:szCs w:val="22"/>
        </w:rPr>
        <w:t>боты: образование, профессиональная подготовка, квалификация, стаж, опыт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. Несоответствие действий трудовым обязанностям и должностным инструкциям, нарушения требований охраны труда, промышленной и пожарной безопасности, способные привести к опасному соб</w:t>
      </w:r>
      <w:r w:rsidRPr="00D90AA8">
        <w:rPr>
          <w:rFonts w:asciiTheme="majorHAnsi" w:hAnsiTheme="majorHAnsi"/>
          <w:sz w:val="22"/>
          <w:szCs w:val="22"/>
        </w:rPr>
        <w:t>ытию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right"/>
        <w:outlineLvl w:val="1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2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к Рекомендациям по классификации,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бнаружению, распознаванию и описанию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пасностей, утвержденным приказом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Министерства труда и </w:t>
      </w:r>
      <w:proofErr w:type="gramStart"/>
      <w:r w:rsidRPr="00D90AA8">
        <w:rPr>
          <w:rFonts w:asciiTheme="majorHAnsi" w:hAnsiTheme="majorHAnsi"/>
          <w:sz w:val="22"/>
          <w:szCs w:val="22"/>
        </w:rPr>
        <w:t>социальной</w:t>
      </w:r>
      <w:proofErr w:type="gramEnd"/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защиты Российской Федерации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от _____________ 2022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______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bookmarkStart w:id="12" w:name="Par313"/>
      <w:bookmarkEnd w:id="12"/>
      <w:r w:rsidRPr="00D90AA8">
        <w:rPr>
          <w:rFonts w:asciiTheme="majorHAnsi" w:hAnsiTheme="majorHAnsi"/>
          <w:sz w:val="22"/>
          <w:szCs w:val="22"/>
        </w:rPr>
        <w:t>ПРИМЕРНАЯ КЛАССИФИКАЦИЯ</w:t>
      </w: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ПАСНОСТЕЙ В ЗАВИСИМОСТИ ОТ ПРИЧИН ВОЗНИКНОВЕНИЯ ОПАСНОСТЕЙ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. Физические опасност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1. </w:t>
      </w:r>
      <w:proofErr w:type="gramStart"/>
      <w:r w:rsidRPr="00D90AA8">
        <w:rPr>
          <w:rFonts w:asciiTheme="majorHAnsi" w:hAnsiTheme="majorHAnsi"/>
          <w:sz w:val="22"/>
          <w:szCs w:val="22"/>
        </w:rPr>
        <w:t>Электрические опасности (электрический ток, шаговое напряжение, наведенное напряжение) возникают вследствие прямого контакта с токоведущими част</w:t>
      </w:r>
      <w:r w:rsidRPr="00D90AA8">
        <w:rPr>
          <w:rFonts w:asciiTheme="majorHAnsi" w:hAnsiTheme="majorHAnsi"/>
          <w:sz w:val="22"/>
          <w:szCs w:val="22"/>
        </w:rPr>
        <w:t>ями деталей машин или оборудования, находящихся под напряжением, незащищенных частей тела при нарушении условий эксплуатации, повреждении или неисправности переносного электрического инструмента, переносных или стационарных электрических светильников, элек</w:t>
      </w:r>
      <w:r w:rsidRPr="00D90AA8">
        <w:rPr>
          <w:rFonts w:asciiTheme="majorHAnsi" w:hAnsiTheme="majorHAnsi"/>
          <w:sz w:val="22"/>
          <w:szCs w:val="22"/>
        </w:rPr>
        <w:t>трических сетей, находящихся под напряжением, включая системы аварийного питания в сочетании с отсутствием средств защиты.</w:t>
      </w:r>
      <w:proofErr w:type="gramEnd"/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. Радиационные опасности возникают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при воздействии природных и техногенных источников ионизирующего излучения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при недостаточности </w:t>
      </w:r>
      <w:r w:rsidRPr="00D90AA8">
        <w:rPr>
          <w:rFonts w:asciiTheme="majorHAnsi" w:hAnsiTheme="majorHAnsi"/>
          <w:sz w:val="22"/>
          <w:szCs w:val="22"/>
        </w:rPr>
        <w:t>мер защиты от воздействия природных и техногенных источников ионизирующего излучения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. Шум, вибрация возникают при работе машин, механизмов/агрегатов, ударного инструмента, металлорежущих и обрабатывающих станков, шлифовального оборудования, транспортных</w:t>
      </w:r>
      <w:r w:rsidRPr="00D90AA8">
        <w:rPr>
          <w:rFonts w:asciiTheme="majorHAnsi" w:hAnsiTheme="majorHAnsi"/>
          <w:sz w:val="22"/>
          <w:szCs w:val="22"/>
        </w:rPr>
        <w:t xml:space="preserve"> сре</w:t>
      </w:r>
      <w:proofErr w:type="gramStart"/>
      <w:r w:rsidRPr="00D90AA8">
        <w:rPr>
          <w:rFonts w:asciiTheme="majorHAnsi" w:hAnsiTheme="majorHAnsi"/>
          <w:sz w:val="22"/>
          <w:szCs w:val="22"/>
        </w:rPr>
        <w:t>дств в с</w:t>
      </w:r>
      <w:proofErr w:type="gramEnd"/>
      <w:r w:rsidRPr="00D90AA8">
        <w:rPr>
          <w:rFonts w:asciiTheme="majorHAnsi" w:hAnsiTheme="majorHAnsi"/>
          <w:sz w:val="22"/>
          <w:szCs w:val="22"/>
        </w:rPr>
        <w:t>очетании с неприменением (отсутствием) средств защиты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. Механические опасности (подвижные части машин и оборудования), вызывающие удары, порезы, проколы, уколы, затягивания, наматывания, абразивные воздействия подвижными частями оборудования,</w:t>
      </w:r>
      <w:r w:rsidRPr="00D90AA8">
        <w:rPr>
          <w:rFonts w:asciiTheme="majorHAnsi" w:hAnsiTheme="majorHAnsi"/>
          <w:sz w:val="22"/>
          <w:szCs w:val="22"/>
        </w:rPr>
        <w:t xml:space="preserve"> возникают при нарушении требований охраны труда и безопасной эксплуатации машин и оборудования с движущими (вращающимися) частями и неприменении средств защиты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5. Гравитационные опасности вызывают падение людей/предметов с высоты вследствие недостаточног</w:t>
      </w:r>
      <w:r w:rsidRPr="00D90AA8">
        <w:rPr>
          <w:rFonts w:asciiTheme="majorHAnsi" w:hAnsiTheme="majorHAnsi"/>
          <w:sz w:val="22"/>
          <w:szCs w:val="22"/>
        </w:rPr>
        <w:t>о закрепления или отсутствия ограждения на высоте, а также из-за перепада высот на территории выполнения работ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6. Пожар является результатом химической реакции веществ </w:t>
      </w:r>
      <w:proofErr w:type="gramStart"/>
      <w:r w:rsidRPr="00D90AA8">
        <w:rPr>
          <w:rFonts w:asciiTheme="majorHAnsi" w:hAnsiTheme="majorHAnsi"/>
          <w:sz w:val="22"/>
          <w:szCs w:val="22"/>
        </w:rPr>
        <w:t>вследствие</w:t>
      </w:r>
      <w:proofErr w:type="gramEnd"/>
      <w:r w:rsidRPr="00D90AA8">
        <w:rPr>
          <w:rFonts w:asciiTheme="majorHAnsi" w:hAnsiTheme="majorHAnsi"/>
          <w:sz w:val="22"/>
          <w:szCs w:val="22"/>
        </w:rPr>
        <w:t>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нарушения требований охраны труда и (или) пожарной безопасности при выполне</w:t>
      </w:r>
      <w:r w:rsidRPr="00D90AA8">
        <w:rPr>
          <w:rFonts w:asciiTheme="majorHAnsi" w:hAnsiTheme="majorHAnsi"/>
          <w:sz w:val="22"/>
          <w:szCs w:val="22"/>
        </w:rPr>
        <w:t>нии огневых работ, курения, искр, производимых оборудованием и инструментами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неисправностей технологического оборудования, электрооборудования и электрических сетей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I. Химические опасност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. Химические опасности могут быть обусловлены нарушениями треб</w:t>
      </w:r>
      <w:r w:rsidRPr="00D90AA8">
        <w:rPr>
          <w:rFonts w:asciiTheme="majorHAnsi" w:hAnsiTheme="majorHAnsi"/>
          <w:sz w:val="22"/>
          <w:szCs w:val="22"/>
        </w:rPr>
        <w:t xml:space="preserve">ований охраны труда и промышленной безопасности, неприменением и (или) отсутствием у работников средств защиты, приводящих к попаданию в воздух рабочей зоны и прямому воздействию на </w:t>
      </w:r>
      <w:proofErr w:type="gramStart"/>
      <w:r w:rsidRPr="00D90AA8">
        <w:rPr>
          <w:rFonts w:asciiTheme="majorHAnsi" w:hAnsiTheme="majorHAnsi"/>
          <w:sz w:val="22"/>
          <w:szCs w:val="22"/>
        </w:rPr>
        <w:t>работников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использующихся в производственном процессе химических веществ с</w:t>
      </w:r>
      <w:r w:rsidRPr="00D90AA8">
        <w:rPr>
          <w:rFonts w:asciiTheme="majorHAnsi" w:hAnsiTheme="majorHAnsi"/>
          <w:sz w:val="22"/>
          <w:szCs w:val="22"/>
        </w:rPr>
        <w:t>о следующими опасными свойствами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Взрывоопасным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кисляющим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Легковоспламеняющимися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Токсичным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proofErr w:type="gramStart"/>
      <w:r w:rsidRPr="00D90AA8">
        <w:rPr>
          <w:rFonts w:asciiTheme="majorHAnsi" w:hAnsiTheme="majorHAnsi"/>
          <w:sz w:val="22"/>
          <w:szCs w:val="22"/>
        </w:rPr>
        <w:t>Вызывающими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ускорение коррози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Раздражающим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proofErr w:type="gramStart"/>
      <w:r w:rsidRPr="00D90AA8">
        <w:rPr>
          <w:rFonts w:asciiTheme="majorHAnsi" w:hAnsiTheme="majorHAnsi"/>
          <w:sz w:val="22"/>
          <w:szCs w:val="22"/>
        </w:rPr>
        <w:t>Повышающими</w:t>
      </w:r>
      <w:proofErr w:type="gramEnd"/>
      <w:r w:rsidRPr="00D90AA8">
        <w:rPr>
          <w:rFonts w:asciiTheme="majorHAnsi" w:hAnsiTheme="majorHAnsi"/>
          <w:sz w:val="22"/>
          <w:szCs w:val="22"/>
        </w:rPr>
        <w:t xml:space="preserve"> чувствительность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Канцерогенным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Мутагенным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2. </w:t>
      </w:r>
      <w:proofErr w:type="gramStart"/>
      <w:r w:rsidRPr="00D90AA8">
        <w:rPr>
          <w:rFonts w:asciiTheme="majorHAnsi" w:hAnsiTheme="majorHAnsi"/>
          <w:sz w:val="22"/>
          <w:szCs w:val="22"/>
        </w:rPr>
        <w:t>Химические опасности также могут быть обусловлены попаданием в воздух рабочей зоны сочетания (смеси) неопасных по отдельности химических веществ, которые при смешивании вызывают в воздухе рабочей зоны химическую реакцию с выделением лучистого тепла, бол</w:t>
      </w:r>
      <w:r w:rsidRPr="00D90AA8">
        <w:rPr>
          <w:rFonts w:asciiTheme="majorHAnsi" w:hAnsiTheme="majorHAnsi"/>
          <w:sz w:val="22"/>
          <w:szCs w:val="22"/>
        </w:rPr>
        <w:t>ьшого количества энергии, приводящих к взрывам и (или) пожарам, а также образованию химических веществ с опасными свойствами, в том числе вследствие нарушения требований охраны труда и промышленной безопасности.</w:t>
      </w:r>
      <w:proofErr w:type="gramEnd"/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II. Эргономическая опасность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Эргономическа</w:t>
      </w:r>
      <w:r w:rsidRPr="00D90AA8">
        <w:rPr>
          <w:rFonts w:asciiTheme="majorHAnsi" w:hAnsiTheme="majorHAnsi"/>
          <w:sz w:val="22"/>
          <w:szCs w:val="22"/>
        </w:rPr>
        <w:t>я опасность может быть обусловлена несоблюдением требований охраны труда в части обеспечения соблюдения допустимых показателей тяжести и напряженности трудового процесса, и реализации защитных (профилактических) мер при их превышении, а также ввиду несоотв</w:t>
      </w:r>
      <w:r w:rsidRPr="00D90AA8">
        <w:rPr>
          <w:rFonts w:asciiTheme="majorHAnsi" w:hAnsiTheme="majorHAnsi"/>
          <w:sz w:val="22"/>
          <w:szCs w:val="22"/>
        </w:rPr>
        <w:t>етствия рабочего места физическим особенностям работника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V. Биологическая опасность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. Биологическая опасность может возникать в случае нарушения требований охраны труда и (или) неприменения средств защиты при работе с микроорганизмами и токсичными прод</w:t>
      </w:r>
      <w:r w:rsidRPr="00D90AA8">
        <w:rPr>
          <w:rFonts w:asciiTheme="majorHAnsi" w:hAnsiTheme="majorHAnsi"/>
          <w:sz w:val="22"/>
          <w:szCs w:val="22"/>
        </w:rPr>
        <w:t>уктами их жизнедеятельности, в том числе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бактериями,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грибками,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патогенными микроорганизмами (в </w:t>
      </w:r>
      <w:proofErr w:type="spellStart"/>
      <w:r w:rsidRPr="00D90AA8">
        <w:rPr>
          <w:rFonts w:asciiTheme="majorHAnsi" w:hAnsiTheme="majorHAnsi"/>
          <w:sz w:val="22"/>
          <w:szCs w:val="22"/>
        </w:rPr>
        <w:t>т.ч</w:t>
      </w:r>
      <w:proofErr w:type="spellEnd"/>
      <w:r w:rsidRPr="00D90AA8">
        <w:rPr>
          <w:rFonts w:asciiTheme="majorHAnsi" w:hAnsiTheme="majorHAnsi"/>
          <w:sz w:val="22"/>
          <w:szCs w:val="22"/>
        </w:rPr>
        <w:t>. вирусами), их носителями,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гельминтами и их яйцами,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кровососущими насекомыми и иными членистоногими, являющимися переносчиками патогенных микроорганизмов,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г</w:t>
      </w:r>
      <w:r w:rsidRPr="00D90AA8">
        <w:rPr>
          <w:rFonts w:asciiTheme="majorHAnsi" w:hAnsiTheme="majorHAnsi"/>
          <w:sz w:val="22"/>
          <w:szCs w:val="22"/>
        </w:rPr>
        <w:t>рызунами, дикими и бродячими животными, являющимися переносчиками патогенных микроорганизмов и гельминтов.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2. Биологические опасности также могут быть обусловлены травмирующими ударами, раздавливанием, ранениями или укусами домашних и диких животных, рыб, </w:t>
      </w:r>
      <w:r w:rsidRPr="00D90AA8">
        <w:rPr>
          <w:rFonts w:asciiTheme="majorHAnsi" w:hAnsiTheme="majorHAnsi"/>
          <w:sz w:val="22"/>
          <w:szCs w:val="22"/>
        </w:rPr>
        <w:t>членистоногих, а также заболеванием (отравлением) в результате взаимодействия с ядовитыми растениями, животными, рыбами, пресмыкающимися, насекомыми и земноводными, в том числе вследствие нарушения требований охраны труда и (или) неприменения средств защит</w:t>
      </w:r>
      <w:r w:rsidRPr="00D90AA8">
        <w:rPr>
          <w:rFonts w:asciiTheme="majorHAnsi" w:hAnsiTheme="majorHAnsi"/>
          <w:sz w:val="22"/>
          <w:szCs w:val="22"/>
        </w:rPr>
        <w:t>ы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V. Природная опасность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пасности окружающей природной среды возникают в случае нарушения требований охраны труда и неприменения средств защиты и обусловлены следующим: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воздействие порывов ветра, вызывающее смещение, раскачивание, свободное вращение обо</w:t>
      </w:r>
      <w:r w:rsidRPr="00D90AA8">
        <w:rPr>
          <w:rFonts w:asciiTheme="majorHAnsi" w:hAnsiTheme="majorHAnsi"/>
          <w:sz w:val="22"/>
          <w:szCs w:val="22"/>
        </w:rPr>
        <w:t>рудования и его элементов, падение (разрушение) зданий, сооружений, оборудования и его элементов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неустойчивость людей и оборудования, вызванная порывами ветра при работе на высоте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образованные льдом и снегом скользкие поверхности и покрытия, особенно на </w:t>
      </w:r>
      <w:r w:rsidRPr="00D90AA8">
        <w:rPr>
          <w:rFonts w:asciiTheme="majorHAnsi" w:hAnsiTheme="majorHAnsi"/>
          <w:sz w:val="22"/>
          <w:szCs w:val="22"/>
        </w:rPr>
        <w:t>высоте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удары молнии, способные привести к разрушению объектов, повреждению машин и оборудования, </w:t>
      </w:r>
      <w:proofErr w:type="spellStart"/>
      <w:r w:rsidRPr="00D90AA8">
        <w:rPr>
          <w:rFonts w:asciiTheme="majorHAnsi" w:hAnsiTheme="majorHAnsi"/>
          <w:sz w:val="22"/>
          <w:szCs w:val="22"/>
        </w:rPr>
        <w:t>травмированию</w:t>
      </w:r>
      <w:proofErr w:type="spellEnd"/>
      <w:r w:rsidRPr="00D90AA8">
        <w:rPr>
          <w:rFonts w:asciiTheme="majorHAnsi" w:hAnsiTheme="majorHAnsi"/>
          <w:sz w:val="22"/>
          <w:szCs w:val="22"/>
        </w:rPr>
        <w:t xml:space="preserve"> людей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прямое воздействие солнечного лучистого тепла;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воздействие низких/высоких температур воздуха.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D90AA8" w:rsidRDefault="00D90AA8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D90AA8" w:rsidRPr="00D90AA8" w:rsidRDefault="00D90AA8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right"/>
        <w:outlineLvl w:val="1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3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к Рекомендациям по классификации,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бнаружению, распознаванию и описанию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пасностей, утвержденным приказом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Министерства труда и </w:t>
      </w:r>
      <w:proofErr w:type="gramStart"/>
      <w:r w:rsidRPr="00D90AA8">
        <w:rPr>
          <w:rFonts w:asciiTheme="majorHAnsi" w:hAnsiTheme="majorHAnsi"/>
          <w:sz w:val="22"/>
          <w:szCs w:val="22"/>
        </w:rPr>
        <w:t>социальной</w:t>
      </w:r>
      <w:proofErr w:type="gramEnd"/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защиты Российской Федерации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от _____________ 2022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______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bookmarkStart w:id="13" w:name="Par375"/>
      <w:bookmarkEnd w:id="13"/>
      <w:r w:rsidRPr="00D90AA8">
        <w:rPr>
          <w:rFonts w:asciiTheme="majorHAnsi" w:hAnsiTheme="majorHAnsi"/>
          <w:sz w:val="22"/>
          <w:szCs w:val="22"/>
        </w:rPr>
        <w:t>ПРИМЕРНЫЙ ПЕРЕЧЕНЬ ОБЪЕКТОВ ВОЗНИКНОВЕНИЯ О</w:t>
      </w:r>
      <w:r w:rsidRPr="00D90AA8">
        <w:rPr>
          <w:rFonts w:asciiTheme="majorHAnsi" w:hAnsiTheme="majorHAnsi"/>
          <w:sz w:val="22"/>
          <w:szCs w:val="22"/>
        </w:rPr>
        <w:t>ПАСНОСТЕЙ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. Здания и сооружения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. Жилые помещения (дома, гостиницы, общежития)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. Общественные (учебные заведения, театры, клубы, больницы)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. Производственны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.3.1. Промышленные (цеха, котельные, насосные и электростанции)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I.3.2. Сельскохозяйственные </w:t>
      </w:r>
      <w:r w:rsidRPr="00D90AA8">
        <w:rPr>
          <w:rFonts w:asciiTheme="majorHAnsi" w:hAnsiTheme="majorHAnsi"/>
          <w:sz w:val="22"/>
          <w:szCs w:val="22"/>
        </w:rPr>
        <w:t xml:space="preserve">(коровники, птичники, теплицы, </w:t>
      </w:r>
      <w:proofErr w:type="gramStart"/>
      <w:r w:rsidRPr="00D90AA8">
        <w:rPr>
          <w:rFonts w:asciiTheme="majorHAnsi" w:hAnsiTheme="majorHAnsi"/>
          <w:sz w:val="22"/>
          <w:szCs w:val="22"/>
        </w:rPr>
        <w:t>овоще</w:t>
      </w:r>
      <w:proofErr w:type="gramEnd"/>
      <w:r w:rsidRPr="00D90AA8">
        <w:rPr>
          <w:rFonts w:asciiTheme="majorHAnsi" w:hAnsiTheme="majorHAnsi"/>
          <w:sz w:val="22"/>
          <w:szCs w:val="22"/>
        </w:rPr>
        <w:t>- и зернохранилища)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.3.3. Административно-бытовы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.3.4. Вспомогательны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4. </w:t>
      </w:r>
      <w:proofErr w:type="gramStart"/>
      <w:r w:rsidRPr="00D90AA8">
        <w:rPr>
          <w:rFonts w:asciiTheme="majorHAnsi" w:hAnsiTheme="majorHAnsi"/>
          <w:sz w:val="22"/>
          <w:szCs w:val="22"/>
        </w:rPr>
        <w:t>Производственные (подъемники, хранилища, домны, печи, градирни, газгольдеры, воздухозаборные и дымовые трубы)</w:t>
      </w:r>
      <w:proofErr w:type="gramEnd"/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5. Транспортные (мосты, путепроводы, эстакады, причалы, железные и автомобильные дороги, аэродромные взлетно-посадочные полосы)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6. Складски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7. Водохозяйственные (водозаборные, водоочистные, водопропускные, станции перекачки)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8. Гидротехнические (плотины, </w:t>
      </w:r>
      <w:r w:rsidRPr="00D90AA8">
        <w:rPr>
          <w:rFonts w:asciiTheme="majorHAnsi" w:hAnsiTheme="majorHAnsi"/>
          <w:sz w:val="22"/>
          <w:szCs w:val="22"/>
        </w:rPr>
        <w:t>дамбы, каналы, шлюзы)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9. Сооружения связи и электропередач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0. Трубопроводный транспорт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I. Машины и оборудовани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. Деревообрабатывающее оборудовани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. Оборудование для литейного производства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. Кузнечно-прессовое оборудовани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. Химическое оборудовани</w:t>
      </w:r>
      <w:r w:rsidRPr="00D90AA8">
        <w:rPr>
          <w:rFonts w:asciiTheme="majorHAnsi" w:hAnsiTheme="majorHAnsi"/>
          <w:sz w:val="22"/>
          <w:szCs w:val="22"/>
        </w:rPr>
        <w:t>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5. Оборудование для термической обработки металлов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6. Оборудование для холодной обработки металлов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7. Подъемно-транспортное оборудовани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8. Напольный безрельсовый колесный транспорт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9. Торгово-технологическое оборудование (общественное питание)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0. Обору</w:t>
      </w:r>
      <w:r w:rsidRPr="00D90AA8">
        <w:rPr>
          <w:rFonts w:asciiTheme="majorHAnsi" w:hAnsiTheme="majorHAnsi"/>
          <w:sz w:val="22"/>
          <w:szCs w:val="22"/>
        </w:rPr>
        <w:t>дование для производства асбестоцементных изделий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1. Оборудование химической стирки, чистк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2. Оборудование в розничной торговл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3. Электроустановк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4. Оборудование, применяемое при окрасочных работах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5. Оборудование для технологических процессов нане</w:t>
      </w:r>
      <w:r w:rsidRPr="00D90AA8">
        <w:rPr>
          <w:rFonts w:asciiTheme="majorHAnsi" w:hAnsiTheme="majorHAnsi"/>
          <w:sz w:val="22"/>
          <w:szCs w:val="22"/>
        </w:rPr>
        <w:t>сения металлопокрытий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6. Оборудование для газопламенной обработки металлов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7. Офисная оргтехника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8. Оборудование АЗС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9. Оборудование для технологических процессов пайк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0. Производственное оборудование, используемое при работах с эпоксидными смолами и материалам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1. Оборудование, используемое в производствах по переработке пластмасс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2. Сварочное оборудовани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3. Железнодорожный транспорт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4. Компрессорное оборудовани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5. Лазерные установк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6. Ультразвуковое оборудовани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7. Водопроводно-канализационное оборудовани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8. Лабораторное оборудовани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9. Складское оборудовани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0. Строительно-дорожный транспорт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1. Паяльное оборудовани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2. Медицинское оборудовани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3. Сосу</w:t>
      </w:r>
      <w:r w:rsidRPr="00D90AA8">
        <w:rPr>
          <w:rFonts w:asciiTheme="majorHAnsi" w:hAnsiTheme="majorHAnsi"/>
          <w:sz w:val="22"/>
          <w:szCs w:val="22"/>
        </w:rPr>
        <w:t>ды и аппараты, работающие под давлением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4. Воздушный транспорт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5. Автомобильный транспорт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6. Морской (речной) транспорт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II. Инструменты и приспособления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. Слесарный инструмент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. Электрический инструмент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. Пневматический инструмент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. Пиротехнически</w:t>
      </w:r>
      <w:r w:rsidRPr="00D90AA8">
        <w:rPr>
          <w:rFonts w:asciiTheme="majorHAnsi" w:hAnsiTheme="majorHAnsi"/>
          <w:sz w:val="22"/>
          <w:szCs w:val="22"/>
        </w:rPr>
        <w:t>й инструмент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5. Столярный инструмент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6. Медицинские инструменты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7. Измерительные инструменты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8. Строительные инструменты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IV. Сырье и материалы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. Заготовки деталей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. Сыпучие вещества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. Жидкие вещества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V. Территория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. Пешеходные дорожк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. Проезды для транспорта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3. </w:t>
      </w:r>
      <w:proofErr w:type="spellStart"/>
      <w:r w:rsidRPr="00D90AA8">
        <w:rPr>
          <w:rFonts w:asciiTheme="majorHAnsi" w:hAnsiTheme="majorHAnsi"/>
          <w:sz w:val="22"/>
          <w:szCs w:val="22"/>
        </w:rPr>
        <w:t>Отмостки</w:t>
      </w:r>
      <w:proofErr w:type="spellEnd"/>
      <w:r w:rsidRPr="00D90AA8">
        <w:rPr>
          <w:rFonts w:asciiTheme="majorHAnsi" w:hAnsiTheme="majorHAnsi"/>
          <w:sz w:val="22"/>
          <w:szCs w:val="22"/>
        </w:rPr>
        <w:t>, тротуары, проходы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. Дренажные системы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5. Зеленые насаждения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6. КПП, проходная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7. Стоянки автомобилей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VI. Биологические объекты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1. Микроорганизмы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2. Растения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3. Животные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4. Птицы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5. Рыбы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6. Коллеги</w:t>
      </w:r>
    </w:p>
    <w:p w:rsidR="00000000" w:rsidRPr="00D90AA8" w:rsidRDefault="00DF6C01" w:rsidP="00D90AA8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7. Посторонние лица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right"/>
        <w:outlineLvl w:val="1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4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к Рекомендациям по классификации,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бнаружению, распознаванию и описанию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пасностей, утвержденным приказом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Министерства труда и </w:t>
      </w:r>
      <w:proofErr w:type="gramStart"/>
      <w:r w:rsidRPr="00D90AA8">
        <w:rPr>
          <w:rFonts w:asciiTheme="majorHAnsi" w:hAnsiTheme="majorHAnsi"/>
          <w:sz w:val="22"/>
          <w:szCs w:val="22"/>
        </w:rPr>
        <w:t>социальной</w:t>
      </w:r>
      <w:proofErr w:type="gramEnd"/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защиты Российской Федерации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от _____________ 2022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______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90AA8" w:rsidRPr="00D90AA8">
        <w:tc>
          <w:tcPr>
            <w:tcW w:w="9071" w:type="dxa"/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14" w:name="Par476"/>
            <w:bookmarkEnd w:id="14"/>
            <w:r w:rsidRPr="00D90AA8">
              <w:rPr>
                <w:rFonts w:asciiTheme="majorHAnsi" w:hAnsiTheme="majorHAnsi"/>
                <w:sz w:val="22"/>
                <w:szCs w:val="22"/>
              </w:rPr>
              <w:t>Рек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омендуемая анкета</w:t>
            </w:r>
          </w:p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результатов осмотра места нахождения работников при выполнении работ</w:t>
            </w:r>
          </w:p>
        </w:tc>
      </w:tr>
    </w:tbl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5102"/>
      </w:tblGrid>
      <w:tr w:rsidR="00D90AA8" w:rsidRPr="00D90AA8">
        <w:tc>
          <w:tcPr>
            <w:tcW w:w="2740" w:type="dxa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Объект исследования: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90AA8" w:rsidRPr="00D90AA8">
        <w:tc>
          <w:tcPr>
            <w:tcW w:w="9071" w:type="dxa"/>
          </w:tcPr>
          <w:p w:rsidR="00000000" w:rsidRPr="00D90AA8" w:rsidRDefault="00DF6C01" w:rsidP="00D90AA8">
            <w:pPr>
              <w:pStyle w:val="ConsPlusNormal"/>
              <w:jc w:val="center"/>
              <w:outlineLvl w:val="2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Примерный контрольный вопросник по результатам осмотра места нахождения работников</w:t>
            </w:r>
          </w:p>
        </w:tc>
      </w:tr>
    </w:tbl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6123"/>
        <w:gridCol w:w="760"/>
        <w:gridCol w:w="1644"/>
      </w:tblGrid>
      <w:tr w:rsidR="00D90AA8" w:rsidRPr="00D90AA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90AA8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Содержание вопро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gramStart"/>
            <w:r w:rsidRPr="00D90AA8">
              <w:rPr>
                <w:rFonts w:asciiTheme="majorHAnsi" w:hAnsiTheme="majorHAnsi"/>
                <w:sz w:val="22"/>
                <w:szCs w:val="22"/>
              </w:rPr>
              <w:t>/Н</w:t>
            </w:r>
            <w:proofErr w:type="gramEnd"/>
            <w:r w:rsidRPr="00D90AA8">
              <w:rPr>
                <w:rFonts w:asciiTheme="majorHAnsi" w:hAnsiTheme="majorHAnsi"/>
                <w:sz w:val="22"/>
                <w:szCs w:val="22"/>
              </w:rPr>
              <w:t>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Комментарий</w:t>
            </w:r>
          </w:p>
        </w:tc>
      </w:tr>
      <w:tr w:rsidR="00D90AA8" w:rsidRPr="00D90AA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D90AA8" w:rsidRPr="00D90AA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Защитные устройства и защитные переключатели находятся на своем месте и в рабочем состоянии?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D90AA8">
              <w:rPr>
                <w:rFonts w:asciiTheme="majorHAnsi" w:hAnsiTheme="majorHAnsi"/>
                <w:sz w:val="22"/>
                <w:szCs w:val="22"/>
              </w:rPr>
              <w:t>Имеются ли повреждения коммуникаций - трубопроводов, электропроводов, кабелей (свищи, течь, отсутствие изоляции)?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меются ли поврежденные корпуса оборудо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вания?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Существует ли возможность доступа к управлению или внутреннему устройству оборудования лиц, не имеющих допуска?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меется ли оборудование без необходимых обозначений характеристик на корпусах?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меются ли какие-либо повреждения устройств управления оборудованием: панелей управления, переключателей, розеток вилок, кранов?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Возможно ли возникновение ситуации с использованием инструментов и оборудования не по назначению?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Возможно ли попадан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ие воды, пыли, газа, используемого сырья и материалов, а также иных веществ на рабочее место, инструменты и оборудование?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Возможно ли возникновение ситуации с необходимостью проведения работ на опасном расстоянии от оборудования, используемого сырья и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ли материалов, которые вызывают травмы при контакте?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3967"/>
      </w:tblGrid>
      <w:tr w:rsidR="00D90AA8" w:rsidRPr="00D90AA8">
        <w:tc>
          <w:tcPr>
            <w:tcW w:w="5046" w:type="dxa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Руководитель структурного подразделения: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9013" w:type="dxa"/>
            <w:gridSpan w:val="2"/>
          </w:tcPr>
          <w:p w:rsidR="00000000" w:rsidRPr="00D90AA8" w:rsidRDefault="00DF6C01" w:rsidP="00D90AA8">
            <w:pPr>
              <w:pStyle w:val="ConsPlusNormal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Специалист, осуществляющий идентификацию опасностей и оценку рисков:</w:t>
            </w:r>
          </w:p>
        </w:tc>
      </w:tr>
      <w:tr w:rsidR="00D90AA8" w:rsidRPr="00D90AA8">
        <w:tc>
          <w:tcPr>
            <w:tcW w:w="9013" w:type="dxa"/>
            <w:gridSpan w:val="2"/>
            <w:tcBorders>
              <w:bottom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  <w:bookmarkStart w:id="15" w:name="_GoBack"/>
      <w:bookmarkEnd w:id="15"/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right"/>
        <w:outlineLvl w:val="1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Приложение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5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к Рекомендациям по классификации,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бнаружению, распознаванию и описанию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опасностей, утвержденным приказом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Министерства труда и </w:t>
      </w:r>
      <w:proofErr w:type="gramStart"/>
      <w:r w:rsidRPr="00D90AA8">
        <w:rPr>
          <w:rFonts w:asciiTheme="majorHAnsi" w:hAnsiTheme="majorHAnsi"/>
          <w:sz w:val="22"/>
          <w:szCs w:val="22"/>
        </w:rPr>
        <w:t>социальной</w:t>
      </w:r>
      <w:proofErr w:type="gramEnd"/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>защиты Российской Федерации</w:t>
      </w:r>
    </w:p>
    <w:p w:rsidR="00000000" w:rsidRPr="00D90AA8" w:rsidRDefault="00DF6C01" w:rsidP="00D90AA8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D90AA8">
        <w:rPr>
          <w:rFonts w:asciiTheme="majorHAnsi" w:hAnsiTheme="majorHAnsi"/>
          <w:sz w:val="22"/>
          <w:szCs w:val="22"/>
        </w:rPr>
        <w:t xml:space="preserve">от _____________ 2022 г. </w:t>
      </w:r>
      <w:r w:rsidR="00D90AA8">
        <w:rPr>
          <w:rFonts w:asciiTheme="majorHAnsi" w:hAnsiTheme="majorHAnsi"/>
          <w:sz w:val="22"/>
          <w:szCs w:val="22"/>
        </w:rPr>
        <w:t>№</w:t>
      </w:r>
      <w:r w:rsidRPr="00D90AA8">
        <w:rPr>
          <w:rFonts w:asciiTheme="majorHAnsi" w:hAnsiTheme="majorHAnsi"/>
          <w:sz w:val="22"/>
          <w:szCs w:val="22"/>
        </w:rPr>
        <w:t xml:space="preserve"> ______</w:t>
      </w: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90AA8" w:rsidRPr="00D90AA8">
        <w:tc>
          <w:tcPr>
            <w:tcW w:w="9071" w:type="dxa"/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16" w:name="Par546"/>
            <w:bookmarkEnd w:id="16"/>
            <w:r w:rsidRPr="00D90AA8">
              <w:rPr>
                <w:rFonts w:asciiTheme="majorHAnsi" w:hAnsiTheme="majorHAnsi"/>
                <w:sz w:val="22"/>
                <w:szCs w:val="22"/>
              </w:rPr>
              <w:t>Примерная анкета</w:t>
            </w:r>
          </w:p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опроса работника об опасностях в местах выполнения работ</w:t>
            </w:r>
          </w:p>
          <w:p w:rsidR="00000000" w:rsidRPr="00D90AA8" w:rsidRDefault="00D90AA8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№</w:t>
            </w:r>
            <w:r w:rsidR="00DF6C01" w:rsidRPr="00D90AA8">
              <w:rPr>
                <w:rFonts w:asciiTheme="majorHAnsi" w:hAnsiTheme="majorHAnsi"/>
                <w:sz w:val="22"/>
                <w:szCs w:val="22"/>
              </w:rPr>
              <w:t xml:space="preserve"> _</w:t>
            </w:r>
            <w:r w:rsidR="00DF6C01" w:rsidRPr="00D90AA8">
              <w:rPr>
                <w:rFonts w:asciiTheme="majorHAnsi" w:hAnsiTheme="majorHAnsi"/>
                <w:sz w:val="22"/>
                <w:szCs w:val="22"/>
              </w:rPr>
              <w:t>_____ от _____________</w:t>
            </w:r>
          </w:p>
        </w:tc>
      </w:tr>
    </w:tbl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"/>
        <w:gridCol w:w="2293"/>
        <w:gridCol w:w="3913"/>
        <w:gridCol w:w="1583"/>
      </w:tblGrid>
      <w:tr w:rsidR="00D90AA8" w:rsidRPr="00D90AA8">
        <w:tc>
          <w:tcPr>
            <w:tcW w:w="1282" w:type="dxa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Работник: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9071" w:type="dxa"/>
            <w:gridSpan w:val="4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Наименование объекта исследования, должности (профессии) работника:</w:t>
            </w:r>
          </w:p>
        </w:tc>
      </w:tr>
      <w:tr w:rsidR="00D90AA8" w:rsidRPr="00D90AA8">
        <w:tc>
          <w:tcPr>
            <w:tcW w:w="7488" w:type="dxa"/>
            <w:gridSpan w:val="3"/>
            <w:tcBorders>
              <w:bottom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3575" w:type="dxa"/>
            <w:gridSpan w:val="2"/>
            <w:tcBorders>
              <w:top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Подразделение (цех, участок):</w:t>
            </w:r>
          </w:p>
        </w:tc>
        <w:tc>
          <w:tcPr>
            <w:tcW w:w="5496" w:type="dxa"/>
            <w:gridSpan w:val="2"/>
            <w:tcBorders>
              <w:bottom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18"/>
        <w:gridCol w:w="566"/>
        <w:gridCol w:w="1360"/>
        <w:gridCol w:w="1814"/>
      </w:tblGrid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90AA8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Формулировка вопрос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gramStart"/>
            <w:r w:rsidRPr="00D90AA8">
              <w:rPr>
                <w:rFonts w:asciiTheme="majorHAnsi" w:hAnsiTheme="majorHAnsi"/>
                <w:sz w:val="22"/>
                <w:szCs w:val="22"/>
              </w:rPr>
              <w:t>/Н</w:t>
            </w:r>
            <w:proofErr w:type="gramEnd"/>
            <w:r w:rsidRPr="00D90AA8">
              <w:rPr>
                <w:rFonts w:asciiTheme="majorHAnsi" w:hAnsiTheme="majorHAnsi"/>
                <w:sz w:val="22"/>
                <w:szCs w:val="22"/>
              </w:rPr>
              <w:t>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дентифицируемая опасность (описани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Комментарий</w:t>
            </w: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Есть ли источник опасного и вредного производственного фактора (возможного ущерба)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 xml:space="preserve">Существует ли вероятность причинения </w:t>
            </w:r>
            <w:proofErr w:type="gramStart"/>
            <w:r w:rsidRPr="00D90AA8">
              <w:rPr>
                <w:rFonts w:asciiTheme="majorHAnsi" w:hAnsiTheme="majorHAnsi"/>
                <w:sz w:val="22"/>
                <w:szCs w:val="22"/>
              </w:rPr>
              <w:t>ущерба</w:t>
            </w:r>
            <w:proofErr w:type="gramEnd"/>
            <w:r w:rsidRPr="00D90AA8"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proofErr w:type="gramStart"/>
            <w:r w:rsidRPr="00D90AA8">
              <w:rPr>
                <w:rFonts w:asciiTheme="majorHAnsi" w:hAnsiTheme="majorHAnsi"/>
                <w:sz w:val="22"/>
                <w:szCs w:val="22"/>
              </w:rPr>
              <w:t>каким</w:t>
            </w:r>
            <w:proofErr w:type="gramEnd"/>
            <w:r w:rsidRPr="00D90AA8">
              <w:rPr>
                <w:rFonts w:asciiTheme="majorHAnsi" w:hAnsiTheme="majorHAnsi"/>
                <w:sz w:val="22"/>
                <w:szCs w:val="22"/>
              </w:rPr>
              <w:t xml:space="preserve"> образом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Существует ли вероятность причинения ущерба и кому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Существует ли вероятность передвижения (падения) на перепаде высот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Возможно ли падение людей с высоты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Возможно ли падение инструментов, материалов, например, с высоты (или их выброс)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 xml:space="preserve">Имеют ли место несоответствующие 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размеры проходов вследствие нарушения габаритов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Связано ли появление опасных и вредных факторов в местах выполнения работ с подъемом (обработкой) инструментов, материалов и др.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меются ли и какие опасности возникают при сборке, выполнении р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абот по обслуживанию, ремонту и демонтажу агрегатов и вводе машин в эксплуатацию в местах выполнения работ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меются ли и какие опасности возникают в местах выполнения работ при движении транспортных средств по территории предприятия или при их движении по дороге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Вы слышали о случаях возгорания на предприятии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меются ли источники шума или вибрац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 xml:space="preserve">ии в местах выполнения </w:t>
            </w:r>
            <w:proofErr w:type="gramStart"/>
            <w:r w:rsidRPr="00D90AA8">
              <w:rPr>
                <w:rFonts w:asciiTheme="majorHAnsi" w:hAnsiTheme="majorHAnsi"/>
                <w:sz w:val="22"/>
                <w:szCs w:val="22"/>
              </w:rPr>
              <w:t>работ</w:t>
            </w:r>
            <w:proofErr w:type="gramEnd"/>
            <w:r w:rsidRPr="00D90AA8"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proofErr w:type="gramStart"/>
            <w:r w:rsidRPr="00D90AA8">
              <w:rPr>
                <w:rFonts w:asciiTheme="majorHAnsi" w:hAnsiTheme="majorHAnsi"/>
                <w:sz w:val="22"/>
                <w:szCs w:val="22"/>
              </w:rPr>
              <w:t>какие</w:t>
            </w:r>
            <w:proofErr w:type="gramEnd"/>
            <w:r w:rsidRPr="00D90AA8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Имеются ли вещества, применяемые в местах выполнения работ, которые могут нанести вред организму человека при попадании на кожный покров или внутрь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Обеспечивается ли соблюдение требований охраны труда при осуществлении погрузочно-разгрузочных работ в местах их выполнения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Достаточное ли освещение в местах выполнения работ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Возможны ли ситуации в местах выполнения работ с наличием сколь</w:t>
            </w:r>
            <w:r w:rsidRPr="00D90AA8">
              <w:rPr>
                <w:rFonts w:asciiTheme="majorHAnsi" w:hAnsiTheme="majorHAnsi"/>
                <w:sz w:val="22"/>
                <w:szCs w:val="22"/>
              </w:rPr>
              <w:t>зких полов или иных горизонтальных и опорных поверхностей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1"/>
        <w:gridCol w:w="2605"/>
        <w:gridCol w:w="4455"/>
      </w:tblGrid>
      <w:tr w:rsidR="00D90AA8" w:rsidRPr="00D90AA8">
        <w:tc>
          <w:tcPr>
            <w:tcW w:w="9071" w:type="dxa"/>
            <w:gridSpan w:val="3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Комментарии и предложения:</w:t>
            </w:r>
          </w:p>
        </w:tc>
      </w:tr>
      <w:tr w:rsidR="00D90AA8" w:rsidRPr="00D90AA8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60" w:type="dxa"/>
            <w:gridSpan w:val="2"/>
            <w:tcBorders>
              <w:top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9071" w:type="dxa"/>
            <w:gridSpan w:val="3"/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Специалист, осуществляющий идентификацию опасностей и оценку рисков:</w:t>
            </w:r>
          </w:p>
        </w:tc>
      </w:tr>
      <w:tr w:rsidR="00D90AA8" w:rsidRPr="00D90AA8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0AA8" w:rsidRPr="00D90AA8">
        <w:tc>
          <w:tcPr>
            <w:tcW w:w="4616" w:type="dxa"/>
            <w:gridSpan w:val="2"/>
            <w:tcBorders>
              <w:top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90AA8">
              <w:rPr>
                <w:rFonts w:asciiTheme="majorHAnsi" w:hAnsiTheme="majorHAnsi"/>
                <w:sz w:val="22"/>
                <w:szCs w:val="22"/>
              </w:rPr>
              <w:t>Работник, который отвечал на вопросы: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Pr="00D90AA8" w:rsidRDefault="00DF6C01" w:rsidP="00D90AA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D90AA8" w:rsidRDefault="00DF6C01" w:rsidP="00D90AA8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DF6C01" w:rsidRPr="00D90AA8" w:rsidRDefault="00DF6C01" w:rsidP="00D90AA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Theme="majorHAnsi" w:hAnsiTheme="majorHAnsi"/>
          <w:sz w:val="22"/>
          <w:szCs w:val="22"/>
        </w:rPr>
      </w:pPr>
    </w:p>
    <w:sectPr w:rsidR="00DF6C01" w:rsidRPr="00D90AA8">
      <w:head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01" w:rsidRDefault="00DF6C01">
      <w:pPr>
        <w:spacing w:after="0" w:line="240" w:lineRule="auto"/>
      </w:pPr>
      <w:r>
        <w:separator/>
      </w:r>
    </w:p>
  </w:endnote>
  <w:endnote w:type="continuationSeparator" w:id="0">
    <w:p w:rsidR="00DF6C01" w:rsidRDefault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01" w:rsidRDefault="00DF6C01">
      <w:pPr>
        <w:spacing w:after="0" w:line="240" w:lineRule="auto"/>
      </w:pPr>
      <w:r>
        <w:separator/>
      </w:r>
    </w:p>
  </w:footnote>
  <w:footnote w:type="continuationSeparator" w:id="0">
    <w:p w:rsidR="00DF6C01" w:rsidRDefault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D90AA8" w:rsidRDefault="00DF6C01" w:rsidP="00D90AA8">
    <w:pPr>
      <w:pStyle w:val="a3"/>
    </w:pPr>
    <w:r w:rsidRPr="00D90AA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A8"/>
    <w:rsid w:val="00D03FC1"/>
    <w:rsid w:val="00D90AA8"/>
    <w:rsid w:val="00D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90A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0AA8"/>
  </w:style>
  <w:style w:type="paragraph" w:styleId="a5">
    <w:name w:val="footer"/>
    <w:basedOn w:val="a"/>
    <w:link w:val="a6"/>
    <w:uiPriority w:val="99"/>
    <w:unhideWhenUsed/>
    <w:rsid w:val="00D90A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90A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0AA8"/>
  </w:style>
  <w:style w:type="paragraph" w:styleId="a5">
    <w:name w:val="footer"/>
    <w:basedOn w:val="a"/>
    <w:link w:val="a6"/>
    <w:uiPriority w:val="99"/>
    <w:unhideWhenUsed/>
    <w:rsid w:val="00D90A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D48A-6303-4625-BD9A-4B28B4AA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75</Words>
  <Characters>47168</Characters>
  <Application>Microsoft Office Word</Application>
  <DocSecurity>2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Приказ Минтруда России от 31.01.2022 N 36"Об утверждении Рекомендаций по классификации, обнаружению, распознаванию и описанию опасностей"</vt:lpstr>
      <vt:lpstr/>
      <vt:lpstr>МИНИСТЕРСТВО ТРУДА И СОЦИАЛЬНОЙ ЗАЩИТЫ РОССИЙСКОЙ ФЕДЕРАЦИИ</vt:lpstr>
      <vt:lpstr>Утверждены</vt:lpstr>
      <vt:lpstr>    I. Рекомендации по классификации опасностей</vt:lpstr>
      <vt:lpstr>    II. Рекомендации по обнаружению распознаванию</vt:lpstr>
      <vt:lpstr>        Рекомендации по сбору исходной информации, необходимой</vt:lpstr>
      <vt:lpstr>        Рекомендации по нахождению распознаванию и описанию</vt:lpstr>
      <vt:lpstr>        Рекомендации по нахождению и распознаванию</vt:lpstr>
      <vt:lpstr>    Приложение № 1</vt:lpstr>
      <vt:lpstr>        I. Опасности, связанные с профессиональной деятельностью работника</vt:lpstr>
      <vt:lpstr>        II. Опасности, связанные с организацией производственной деятельности у работода</vt:lpstr>
      <vt:lpstr>        III. Опасности, не связанные с профессиональной деятельностью работника и органи</vt:lpstr>
      <vt:lpstr>        IV. Опасности, связанные с профессиональными качествами работника, выполняющего </vt:lpstr>
      <vt:lpstr>    Приложение № 2</vt:lpstr>
      <vt:lpstr>        I. Физические опасности</vt:lpstr>
      <vt:lpstr>        II. Химические опасности</vt:lpstr>
      <vt:lpstr>        III. Эргономическая опасность</vt:lpstr>
      <vt:lpstr>        IV. Биологическая опасность</vt:lpstr>
      <vt:lpstr>        V. Природная опасность</vt:lpstr>
      <vt:lpstr>    Приложение № 3</vt:lpstr>
      <vt:lpstr>        I. Здания и сооружения</vt:lpstr>
      <vt:lpstr>        II. Машины и оборудование</vt:lpstr>
      <vt:lpstr>        III. Инструменты и приспособления</vt:lpstr>
      <vt:lpstr>        IV. Сырье и материалы</vt:lpstr>
      <vt:lpstr>        V. Территория</vt:lpstr>
      <vt:lpstr>        VI. Биологические объекты</vt:lpstr>
      <vt:lpstr>    Приложение № 4</vt:lpstr>
      <vt:lpstr>    Приложение № 5</vt:lpstr>
    </vt:vector>
  </TitlesOfParts>
  <Company>КонсультантПлюс Версия 4021.00.20</Company>
  <LinksUpToDate>false</LinksUpToDate>
  <CharactersWithSpaces>5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31.01.2022 N 36"Об утверждении Рекомендаций по классификации, обнаружению, распознаванию и описанию опасностей"</dc:title>
  <dc:creator>Игорь</dc:creator>
  <cp:lastModifiedBy>Игорь</cp:lastModifiedBy>
  <cp:revision>2</cp:revision>
  <dcterms:created xsi:type="dcterms:W3CDTF">2022-02-09T15:33:00Z</dcterms:created>
  <dcterms:modified xsi:type="dcterms:W3CDTF">2022-02-09T15:33:00Z</dcterms:modified>
</cp:coreProperties>
</file>